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D7917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D7917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D7917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D7917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D7917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D7917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D7917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D7917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D7917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D7917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D7917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4D5C6C8" w:rsidR="00811406" w:rsidRPr="009D7917" w:rsidRDefault="003A220C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Введение в спецфилологию</w:t>
            </w:r>
          </w:p>
        </w:tc>
      </w:tr>
      <w:tr w:rsidR="00811406" w:rsidRPr="009D7917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2410366" w:rsidR="00811406" w:rsidRPr="009D7917" w:rsidRDefault="008A40C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</w:t>
            </w:r>
            <w:r w:rsidR="00811406" w:rsidRPr="009D7917">
              <w:rPr>
                <w:sz w:val="26"/>
                <w:szCs w:val="26"/>
              </w:rPr>
              <w:t>пециалитет</w:t>
            </w:r>
          </w:p>
        </w:tc>
      </w:tr>
      <w:tr w:rsidR="00811406" w:rsidRPr="009D7917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5</w:t>
            </w:r>
            <w:r w:rsidR="00811406" w:rsidRPr="009D7917">
              <w:rPr>
                <w:sz w:val="26"/>
                <w:szCs w:val="26"/>
              </w:rPr>
              <w:t>.0</w:t>
            </w:r>
            <w:r w:rsidRPr="009D7917">
              <w:rPr>
                <w:sz w:val="26"/>
                <w:szCs w:val="26"/>
              </w:rPr>
              <w:t>3</w:t>
            </w:r>
            <w:r w:rsidR="00811406" w:rsidRPr="009D791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илология</w:t>
            </w:r>
          </w:p>
        </w:tc>
      </w:tr>
      <w:tr w:rsidR="00811406" w:rsidRPr="009D7917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4463F5E" w:rsidR="00811406" w:rsidRPr="009D7917" w:rsidRDefault="008854C4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5C927AF3" w:rsidR="00811406" w:rsidRPr="009D7917" w:rsidRDefault="00327278" w:rsidP="00327278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Зарубежная филология (</w:t>
            </w:r>
            <w:r w:rsidR="007542EA">
              <w:rPr>
                <w:sz w:val="26"/>
                <w:szCs w:val="26"/>
              </w:rPr>
              <w:t>русско-еврейский литературный диалог</w:t>
            </w:r>
            <w:r w:rsidRPr="009D7917">
              <w:rPr>
                <w:sz w:val="26"/>
                <w:szCs w:val="26"/>
              </w:rPr>
              <w:t>)</w:t>
            </w:r>
          </w:p>
        </w:tc>
      </w:tr>
      <w:tr w:rsidR="00811406" w:rsidRPr="009D7917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2BA8EC23" w:rsidR="00811406" w:rsidRPr="009D7917" w:rsidRDefault="001B330B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 года</w:t>
            </w:r>
          </w:p>
        </w:tc>
      </w:tr>
      <w:tr w:rsidR="00811406" w:rsidRPr="009D7917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9D7917" w:rsidRDefault="00B87BF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О</w:t>
            </w:r>
            <w:r w:rsidR="00811406" w:rsidRPr="009D7917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D7917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05504E0" w:rsidR="00811406" w:rsidRPr="009D7917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854C4" w:rsidRPr="009D7917">
              <w:rPr>
                <w:rFonts w:eastAsia="Times New Roman"/>
                <w:sz w:val="24"/>
                <w:szCs w:val="24"/>
              </w:rPr>
              <w:t>«</w:t>
            </w:r>
            <w:r w:rsidR="003A220C" w:rsidRPr="009D7917">
              <w:rPr>
                <w:rFonts w:eastAsia="Times New Roman"/>
                <w:sz w:val="24"/>
                <w:szCs w:val="24"/>
              </w:rPr>
              <w:t>Введение в спецфилологию</w:t>
            </w:r>
            <w:r w:rsidR="008854C4" w:rsidRPr="009D7917">
              <w:rPr>
                <w:rFonts w:eastAsia="Times New Roman"/>
                <w:sz w:val="24"/>
                <w:szCs w:val="24"/>
              </w:rPr>
              <w:t>»</w:t>
            </w:r>
            <w:r w:rsidRPr="009D791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854C4" w:rsidRPr="009D7917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9D7917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DE18BB1" w:rsidR="00811406" w:rsidRPr="009D7917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9D7917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D7917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7D6E8E98" w:rsidR="00811406" w:rsidRPr="009D7917" w:rsidRDefault="003A220C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51856D3" w:rsidR="00811406" w:rsidRPr="009D7917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И.</w:t>
            </w:r>
            <w:r w:rsidR="003A220C" w:rsidRPr="009D7917">
              <w:rPr>
                <w:rFonts w:eastAsia="Times New Roman"/>
                <w:sz w:val="24"/>
                <w:szCs w:val="24"/>
              </w:rPr>
              <w:t>Р</w:t>
            </w:r>
            <w:r w:rsidR="001862D4" w:rsidRPr="009D7917">
              <w:rPr>
                <w:rFonts w:eastAsia="Times New Roman"/>
                <w:sz w:val="24"/>
                <w:szCs w:val="24"/>
              </w:rPr>
              <w:t>. Баркус</w:t>
            </w:r>
            <w:r w:rsidR="003A220C" w:rsidRPr="009D7917">
              <w:rPr>
                <w:rFonts w:eastAsia="Times New Roman"/>
                <w:sz w:val="24"/>
                <w:szCs w:val="24"/>
              </w:rPr>
              <w:t>ская</w:t>
            </w:r>
          </w:p>
        </w:tc>
      </w:tr>
      <w:tr w:rsidR="00811406" w:rsidRPr="009D7917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0FF3D2A3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3408E84B" w:rsidR="008854C4" w:rsidRPr="009D7917" w:rsidRDefault="008854C4" w:rsidP="00811406">
      <w:pPr>
        <w:jc w:val="both"/>
        <w:rPr>
          <w:i/>
          <w:sz w:val="20"/>
          <w:szCs w:val="20"/>
        </w:rPr>
      </w:pPr>
    </w:p>
    <w:p w14:paraId="54C45B56" w14:textId="77777777" w:rsidR="008854C4" w:rsidRPr="009D7917" w:rsidRDefault="008854C4">
      <w:pPr>
        <w:spacing w:after="200" w:line="276" w:lineRule="auto"/>
        <w:rPr>
          <w:i/>
          <w:sz w:val="20"/>
          <w:szCs w:val="20"/>
        </w:rPr>
      </w:pPr>
      <w:r w:rsidRPr="009D7917">
        <w:rPr>
          <w:i/>
          <w:sz w:val="20"/>
          <w:szCs w:val="20"/>
        </w:rPr>
        <w:br w:type="page"/>
      </w:r>
    </w:p>
    <w:p w14:paraId="6D781140" w14:textId="30A7AC32" w:rsidR="004E4C46" w:rsidRPr="009D7917" w:rsidRDefault="002F226E" w:rsidP="00D801DB">
      <w:pPr>
        <w:pStyle w:val="1"/>
      </w:pPr>
      <w:r w:rsidRPr="009D7917">
        <w:lastRenderedPageBreak/>
        <w:t xml:space="preserve">ОБЩИЕ </w:t>
      </w:r>
      <w:r w:rsidR="004E4C46" w:rsidRPr="009D7917">
        <w:t xml:space="preserve">СВЕДЕНИЯ </w:t>
      </w:r>
    </w:p>
    <w:p w14:paraId="0D4E05F5" w14:textId="198B7ED5" w:rsidR="004E4C46" w:rsidRPr="009D791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E642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>Введение в спецфилологию</w:t>
      </w:r>
      <w:r w:rsidR="002A42C1" w:rsidRPr="009D7917">
        <w:rPr>
          <w:sz w:val="24"/>
          <w:szCs w:val="24"/>
        </w:rPr>
        <w:t>»</w:t>
      </w:r>
      <w:r w:rsidR="005E642D" w:rsidRPr="009D7917">
        <w:rPr>
          <w:sz w:val="24"/>
          <w:szCs w:val="24"/>
        </w:rPr>
        <w:t xml:space="preserve"> </w:t>
      </w:r>
      <w:r w:rsidR="004E4C46" w:rsidRPr="009D7917">
        <w:rPr>
          <w:sz w:val="24"/>
          <w:szCs w:val="24"/>
        </w:rPr>
        <w:t xml:space="preserve">изучается в </w:t>
      </w:r>
      <w:r w:rsidR="009664F2" w:rsidRPr="009D7917">
        <w:rPr>
          <w:sz w:val="24"/>
          <w:szCs w:val="24"/>
        </w:rPr>
        <w:t>третьем</w:t>
      </w:r>
      <w:r w:rsidR="004E4C46" w:rsidRPr="009D7917">
        <w:rPr>
          <w:sz w:val="24"/>
          <w:szCs w:val="24"/>
        </w:rPr>
        <w:t xml:space="preserve"> </w:t>
      </w:r>
      <w:r w:rsidR="002A42C1" w:rsidRPr="009D7917">
        <w:rPr>
          <w:sz w:val="24"/>
          <w:szCs w:val="24"/>
        </w:rPr>
        <w:t>семестре</w:t>
      </w:r>
      <w:r w:rsidR="00A51502" w:rsidRPr="009D7917">
        <w:rPr>
          <w:sz w:val="24"/>
          <w:szCs w:val="24"/>
        </w:rPr>
        <w:t>.</w:t>
      </w:r>
    </w:p>
    <w:p w14:paraId="342C4F0E" w14:textId="6B5D186F" w:rsidR="00B3255D" w:rsidRPr="009D7917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урсовая работа/Курсовой проект –</w:t>
      </w:r>
      <w:r w:rsidR="00A51502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не предусмотрен</w:t>
      </w:r>
      <w:r w:rsidR="00A51502" w:rsidRPr="009D7917">
        <w:rPr>
          <w:sz w:val="24"/>
          <w:szCs w:val="24"/>
        </w:rPr>
        <w:t>ы</w:t>
      </w:r>
      <w:r w:rsidR="00A25266" w:rsidRPr="009D7917">
        <w:rPr>
          <w:sz w:val="24"/>
          <w:szCs w:val="24"/>
        </w:rPr>
        <w:t>.</w:t>
      </w:r>
    </w:p>
    <w:p w14:paraId="4E895857" w14:textId="37132CB0" w:rsidR="009664F2" w:rsidRPr="009D7917" w:rsidRDefault="00797466" w:rsidP="00A51502">
      <w:pPr>
        <w:pStyle w:val="2"/>
        <w:rPr>
          <w:iCs w:val="0"/>
        </w:rPr>
      </w:pPr>
      <w:r w:rsidRPr="009D7917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D7917" w14:paraId="314F493D" w14:textId="77777777" w:rsidTr="005366CD">
        <w:tc>
          <w:tcPr>
            <w:tcW w:w="2590" w:type="dxa"/>
          </w:tcPr>
          <w:p w14:paraId="77C666E8" w14:textId="2B22A8E6" w:rsidR="009664F2" w:rsidRPr="009D7917" w:rsidRDefault="00A5150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третий</w:t>
            </w:r>
            <w:r w:rsidR="009664F2" w:rsidRPr="009D7917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6951DEE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- </w:t>
            </w:r>
            <w:r w:rsidR="003A220C" w:rsidRPr="009D7917">
              <w:rPr>
                <w:bCs/>
                <w:sz w:val="24"/>
                <w:szCs w:val="24"/>
              </w:rPr>
              <w:t>зачет</w:t>
            </w:r>
          </w:p>
        </w:tc>
      </w:tr>
      <w:tr w:rsidR="009664F2" w:rsidRPr="009D7917" w14:paraId="6F204D1B" w14:textId="77777777" w:rsidTr="005366CD">
        <w:tc>
          <w:tcPr>
            <w:tcW w:w="2590" w:type="dxa"/>
          </w:tcPr>
          <w:p w14:paraId="49B98386" w14:textId="5AC92EB6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9D7917" w:rsidRDefault="009664F2" w:rsidP="00A5150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D7917" w:rsidRDefault="007E18CB" w:rsidP="00B3400A">
      <w:pPr>
        <w:pStyle w:val="2"/>
        <w:rPr>
          <w:iCs w:val="0"/>
        </w:rPr>
      </w:pPr>
      <w:r w:rsidRPr="009D7917">
        <w:rPr>
          <w:iCs w:val="0"/>
        </w:rPr>
        <w:t xml:space="preserve">Место </w:t>
      </w:r>
      <w:r w:rsidR="00D34351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в структуре ОПОП</w:t>
      </w:r>
    </w:p>
    <w:p w14:paraId="460DB6A2" w14:textId="3CC87D10" w:rsidR="009459C8" w:rsidRPr="009D7917" w:rsidRDefault="00D34351" w:rsidP="008854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366C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>Введение в спецфилологию</w:t>
      </w:r>
      <w:r w:rsidR="005366CD" w:rsidRPr="009D7917">
        <w:rPr>
          <w:sz w:val="24"/>
          <w:szCs w:val="24"/>
        </w:rPr>
        <w:t>»</w:t>
      </w:r>
      <w:r w:rsidR="001108E0" w:rsidRPr="009D7917">
        <w:rPr>
          <w:sz w:val="24"/>
          <w:szCs w:val="24"/>
        </w:rPr>
        <w:t xml:space="preserve"> </w:t>
      </w:r>
      <w:r w:rsidR="009459C8" w:rsidRPr="009D7917">
        <w:rPr>
          <w:sz w:val="24"/>
          <w:szCs w:val="24"/>
        </w:rPr>
        <w:t>относится к части</w:t>
      </w:r>
      <w:r w:rsidR="00257575" w:rsidRPr="009D7917">
        <w:rPr>
          <w:sz w:val="24"/>
          <w:szCs w:val="24"/>
        </w:rPr>
        <w:t xml:space="preserve">, формируемой </w:t>
      </w:r>
      <w:r w:rsidR="00CB5A42" w:rsidRPr="009D7917">
        <w:rPr>
          <w:sz w:val="24"/>
          <w:szCs w:val="24"/>
        </w:rPr>
        <w:t>участниками образовательных отношений</w:t>
      </w:r>
      <w:r w:rsidR="009459C8" w:rsidRPr="009D7917">
        <w:rPr>
          <w:sz w:val="24"/>
          <w:szCs w:val="24"/>
        </w:rPr>
        <w:t>.</w:t>
      </w:r>
    </w:p>
    <w:p w14:paraId="3AF65FA6" w14:textId="1F11235F" w:rsidR="007E18CB" w:rsidRPr="009D791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Основой д</w:t>
      </w:r>
      <w:r w:rsidR="00D0509F" w:rsidRPr="009D7917">
        <w:rPr>
          <w:sz w:val="24"/>
          <w:szCs w:val="24"/>
        </w:rPr>
        <w:t>ля</w:t>
      </w:r>
      <w:r w:rsidR="007E18CB" w:rsidRPr="009D7917">
        <w:rPr>
          <w:sz w:val="24"/>
          <w:szCs w:val="24"/>
        </w:rPr>
        <w:t xml:space="preserve"> освоени</w:t>
      </w:r>
      <w:r w:rsidR="00D0509F" w:rsidRPr="009D7917">
        <w:rPr>
          <w:sz w:val="24"/>
          <w:szCs w:val="24"/>
        </w:rPr>
        <w:t>я</w:t>
      </w:r>
      <w:r w:rsidRPr="009D7917">
        <w:rPr>
          <w:sz w:val="24"/>
          <w:szCs w:val="24"/>
        </w:rPr>
        <w:t xml:space="preserve"> дисциплины</w:t>
      </w:r>
      <w:r w:rsidR="007E18CB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являются</w:t>
      </w:r>
      <w:r w:rsidR="002F4102" w:rsidRPr="009D7917">
        <w:rPr>
          <w:sz w:val="24"/>
          <w:szCs w:val="24"/>
        </w:rPr>
        <w:t xml:space="preserve"> результаты обучения</w:t>
      </w:r>
      <w:r w:rsidRPr="009D7917">
        <w:rPr>
          <w:sz w:val="24"/>
          <w:szCs w:val="24"/>
        </w:rPr>
        <w:t xml:space="preserve"> по</w:t>
      </w:r>
      <w:r w:rsidR="00CC32F0" w:rsidRPr="009D7917">
        <w:rPr>
          <w:sz w:val="24"/>
          <w:szCs w:val="24"/>
        </w:rPr>
        <w:t xml:space="preserve"> </w:t>
      </w:r>
      <w:r w:rsidR="002C2B69" w:rsidRPr="009D7917">
        <w:rPr>
          <w:sz w:val="24"/>
          <w:szCs w:val="24"/>
        </w:rPr>
        <w:t>предшествующи</w:t>
      </w:r>
      <w:r w:rsidRPr="009D7917">
        <w:rPr>
          <w:sz w:val="24"/>
          <w:szCs w:val="24"/>
        </w:rPr>
        <w:t>м</w:t>
      </w:r>
      <w:r w:rsidR="007E18CB" w:rsidRPr="009D7917">
        <w:rPr>
          <w:sz w:val="24"/>
          <w:szCs w:val="24"/>
        </w:rPr>
        <w:t xml:space="preserve"> дисциплин</w:t>
      </w:r>
      <w:r w:rsidRPr="009D7917">
        <w:rPr>
          <w:sz w:val="24"/>
          <w:szCs w:val="24"/>
        </w:rPr>
        <w:t>ам</w:t>
      </w:r>
      <w:r w:rsidR="00CC32F0" w:rsidRPr="009D7917">
        <w:rPr>
          <w:sz w:val="24"/>
          <w:szCs w:val="24"/>
        </w:rPr>
        <w:t xml:space="preserve"> </w:t>
      </w:r>
      <w:r w:rsidR="007E18CB" w:rsidRPr="009D7917">
        <w:rPr>
          <w:sz w:val="24"/>
          <w:szCs w:val="24"/>
        </w:rPr>
        <w:t>и практик</w:t>
      </w:r>
      <w:r w:rsidRPr="009D7917">
        <w:rPr>
          <w:sz w:val="24"/>
          <w:szCs w:val="24"/>
        </w:rPr>
        <w:t>ам</w:t>
      </w:r>
      <w:r w:rsidR="007E18CB" w:rsidRPr="009D7917">
        <w:rPr>
          <w:sz w:val="24"/>
          <w:szCs w:val="24"/>
        </w:rPr>
        <w:t>:</w:t>
      </w:r>
    </w:p>
    <w:p w14:paraId="398250FC" w14:textId="22C1DC1D" w:rsidR="00723B26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Введение в языкознание</w:t>
      </w:r>
    </w:p>
    <w:p w14:paraId="42F177FB" w14:textId="302F733E" w:rsidR="008725EC" w:rsidRPr="009D7917" w:rsidRDefault="00930BA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Основы языка иврит</w:t>
      </w:r>
    </w:p>
    <w:p w14:paraId="3F0DF993" w14:textId="6B859C3D" w:rsidR="007E18CB" w:rsidRPr="009D791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ы обучения по </w:t>
      </w:r>
      <w:r w:rsidR="002C2B69" w:rsidRPr="009D7917">
        <w:rPr>
          <w:sz w:val="24"/>
          <w:szCs w:val="24"/>
        </w:rPr>
        <w:t>учебной</w:t>
      </w:r>
      <w:r w:rsidR="007E18CB" w:rsidRPr="009D7917">
        <w:rPr>
          <w:sz w:val="24"/>
          <w:szCs w:val="24"/>
        </w:rPr>
        <w:t xml:space="preserve"> дисциплин</w:t>
      </w:r>
      <w:r w:rsidR="00A85C64" w:rsidRPr="009D7917">
        <w:rPr>
          <w:sz w:val="24"/>
          <w:szCs w:val="24"/>
        </w:rPr>
        <w:t>е</w:t>
      </w:r>
      <w:r w:rsidRPr="009D7917">
        <w:rPr>
          <w:sz w:val="24"/>
          <w:szCs w:val="24"/>
        </w:rPr>
        <w:t>, используются при</w:t>
      </w:r>
      <w:r w:rsidR="007E18CB" w:rsidRPr="009D7917">
        <w:rPr>
          <w:sz w:val="24"/>
          <w:szCs w:val="24"/>
        </w:rPr>
        <w:t xml:space="preserve"> изучени</w:t>
      </w:r>
      <w:r w:rsidRPr="009D7917">
        <w:rPr>
          <w:sz w:val="24"/>
          <w:szCs w:val="24"/>
        </w:rPr>
        <w:t>и</w:t>
      </w:r>
      <w:r w:rsidR="007E18CB" w:rsidRPr="009D7917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71F7992" w:rsidR="007B449A" w:rsidRPr="009D7917" w:rsidRDefault="007542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3C7AED6B" w14:textId="69E2A261" w:rsidR="00723B26" w:rsidRPr="009D7917" w:rsidRDefault="007542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цивилизация</w:t>
      </w:r>
    </w:p>
    <w:p w14:paraId="54846C41" w14:textId="217BBA93" w:rsidR="005D4910" w:rsidRPr="007542EA" w:rsidRDefault="007542EA" w:rsidP="00D637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542EA">
        <w:rPr>
          <w:sz w:val="24"/>
          <w:szCs w:val="24"/>
        </w:rPr>
        <w:t>Источниковедение</w:t>
      </w:r>
    </w:p>
    <w:p w14:paraId="25F3DDAB" w14:textId="2E4539D2" w:rsidR="00BF7A20" w:rsidRPr="009D7917" w:rsidRDefault="00B431BF" w:rsidP="008854C4">
      <w:pPr>
        <w:pStyle w:val="1"/>
        <w:jc w:val="both"/>
      </w:pPr>
      <w:r w:rsidRPr="009D7917">
        <w:t xml:space="preserve">ЦЕЛИ И </w:t>
      </w:r>
      <w:r w:rsidR="001D126D" w:rsidRPr="009D7917">
        <w:t>П</w:t>
      </w:r>
      <w:r w:rsidR="00B528A8" w:rsidRPr="009D7917">
        <w:t>ЛАНИРУЕМЫ</w:t>
      </w:r>
      <w:r w:rsidR="001D126D" w:rsidRPr="009D7917">
        <w:t>Е</w:t>
      </w:r>
      <w:r w:rsidR="00B528A8" w:rsidRPr="009D7917">
        <w:t xml:space="preserve"> РЕЗУЛЬТАТ</w:t>
      </w:r>
      <w:r w:rsidR="001D126D" w:rsidRPr="009D7917">
        <w:t>Ы</w:t>
      </w:r>
      <w:r w:rsidR="00B528A8" w:rsidRPr="009D7917">
        <w:t xml:space="preserve"> ОБУЧЕНИЯ ПО ДИСЦИПЛИНЕ</w:t>
      </w:r>
      <w:r w:rsidR="000350F8" w:rsidRPr="009D7917">
        <w:t xml:space="preserve"> </w:t>
      </w:r>
    </w:p>
    <w:p w14:paraId="6146C677" w14:textId="21B45A13" w:rsidR="00924BB8" w:rsidRPr="009D7917" w:rsidRDefault="005366CD" w:rsidP="00924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Ц</w:t>
      </w:r>
      <w:r w:rsidR="00D94EF7" w:rsidRPr="009D7917">
        <w:rPr>
          <w:rFonts w:eastAsia="Times New Roman"/>
          <w:sz w:val="24"/>
          <w:szCs w:val="24"/>
        </w:rPr>
        <w:t>елями</w:t>
      </w:r>
      <w:r w:rsidR="00E55739" w:rsidRPr="009D7917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D7917">
        <w:rPr>
          <w:rFonts w:eastAsia="Times New Roman"/>
          <w:sz w:val="24"/>
          <w:szCs w:val="24"/>
        </w:rPr>
        <w:t xml:space="preserve"> «</w:t>
      </w:r>
      <w:r w:rsidR="00BE074C" w:rsidRPr="009D7917">
        <w:rPr>
          <w:rFonts w:eastAsia="Times New Roman"/>
          <w:sz w:val="24"/>
          <w:szCs w:val="24"/>
        </w:rPr>
        <w:t>Введение в спецфилологию</w:t>
      </w:r>
      <w:r w:rsidR="003A689C" w:rsidRPr="009D7917">
        <w:rPr>
          <w:rFonts w:eastAsia="Times New Roman"/>
          <w:sz w:val="24"/>
          <w:szCs w:val="24"/>
        </w:rPr>
        <w:t>»</w:t>
      </w:r>
      <w:r w:rsidR="00E77B34" w:rsidRPr="009D7917">
        <w:rPr>
          <w:rFonts w:eastAsia="Times New Roman"/>
          <w:sz w:val="24"/>
          <w:szCs w:val="24"/>
        </w:rPr>
        <w:t xml:space="preserve"> </w:t>
      </w:r>
      <w:r w:rsidR="00D5517D" w:rsidRPr="009D7917">
        <w:rPr>
          <w:rFonts w:eastAsia="Times New Roman"/>
          <w:sz w:val="24"/>
          <w:szCs w:val="24"/>
        </w:rPr>
        <w:t>явля</w:t>
      </w:r>
      <w:r w:rsidRPr="009D7917">
        <w:rPr>
          <w:rFonts w:eastAsia="Times New Roman"/>
          <w:sz w:val="24"/>
          <w:szCs w:val="24"/>
        </w:rPr>
        <w:t>ю</w:t>
      </w:r>
      <w:r w:rsidR="00D5517D" w:rsidRPr="009D7917">
        <w:rPr>
          <w:rFonts w:eastAsia="Times New Roman"/>
          <w:sz w:val="24"/>
          <w:szCs w:val="24"/>
        </w:rPr>
        <w:t>тся</w:t>
      </w:r>
      <w:r w:rsidRPr="009D7917">
        <w:rPr>
          <w:rFonts w:eastAsia="Times New Roman"/>
          <w:sz w:val="24"/>
          <w:szCs w:val="24"/>
        </w:rPr>
        <w:t>:</w:t>
      </w:r>
    </w:p>
    <w:p w14:paraId="0298EE9E" w14:textId="6EE0FBE1" w:rsidR="003A689C" w:rsidRPr="009D7917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изучение </w:t>
      </w:r>
      <w:r w:rsidR="00924BB8" w:rsidRPr="009D7917">
        <w:rPr>
          <w:sz w:val="24"/>
          <w:szCs w:val="24"/>
        </w:rPr>
        <w:t xml:space="preserve">фонологических и морфонологических </w:t>
      </w:r>
      <w:r w:rsidR="0008685E" w:rsidRPr="009D7917">
        <w:rPr>
          <w:sz w:val="24"/>
          <w:szCs w:val="24"/>
        </w:rPr>
        <w:t>процессов</w:t>
      </w:r>
      <w:r w:rsidRPr="009D7917">
        <w:rPr>
          <w:sz w:val="24"/>
          <w:szCs w:val="24"/>
        </w:rPr>
        <w:t xml:space="preserve"> и закономерностей</w:t>
      </w:r>
      <w:r w:rsidR="00597E20" w:rsidRPr="009D7917">
        <w:rPr>
          <w:sz w:val="24"/>
          <w:szCs w:val="24"/>
        </w:rPr>
        <w:t>,</w:t>
      </w:r>
      <w:r w:rsidR="0008685E" w:rsidRPr="009D7917">
        <w:rPr>
          <w:sz w:val="24"/>
          <w:szCs w:val="24"/>
        </w:rPr>
        <w:t xml:space="preserve"> связанных </w:t>
      </w:r>
      <w:r w:rsidR="00924BB8" w:rsidRPr="009D7917">
        <w:rPr>
          <w:sz w:val="24"/>
          <w:szCs w:val="24"/>
        </w:rPr>
        <w:t>с развитием семитских языков</w:t>
      </w:r>
      <w:r w:rsidRPr="009D7917">
        <w:rPr>
          <w:sz w:val="24"/>
          <w:szCs w:val="24"/>
        </w:rPr>
        <w:t>;</w:t>
      </w:r>
    </w:p>
    <w:p w14:paraId="04A97D7B" w14:textId="44A4A555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семитских языков;</w:t>
      </w:r>
    </w:p>
    <w:p w14:paraId="279F3898" w14:textId="62071640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афразийских языков;</w:t>
      </w:r>
    </w:p>
    <w:p w14:paraId="037C72D3" w14:textId="5C928877" w:rsidR="00924BB8" w:rsidRPr="009D7917" w:rsidRDefault="00924BB8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ий о происхождении семитских языков;</w:t>
      </w:r>
    </w:p>
    <w:p w14:paraId="7C8A20BB" w14:textId="049E350C" w:rsidR="00924BB8" w:rsidRPr="009D7917" w:rsidRDefault="00CD05EC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лучение первоначальных знаний об основных семитских языках;</w:t>
      </w:r>
    </w:p>
    <w:p w14:paraId="6CC7A6CB" w14:textId="25804376" w:rsidR="003D5F48" w:rsidRPr="009D791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формирование у</w:t>
      </w:r>
      <w:r w:rsidR="008A3FEA" w:rsidRPr="009D7917">
        <w:rPr>
          <w:rFonts w:eastAsia="Times New Roman"/>
          <w:sz w:val="24"/>
          <w:szCs w:val="24"/>
        </w:rPr>
        <w:t xml:space="preserve"> обучающи</w:t>
      </w:r>
      <w:r w:rsidRPr="009D7917">
        <w:rPr>
          <w:rFonts w:eastAsia="Times New Roman"/>
          <w:sz w:val="24"/>
          <w:szCs w:val="24"/>
        </w:rPr>
        <w:t>хся</w:t>
      </w:r>
      <w:r w:rsidR="00566BD8" w:rsidRPr="009D7917">
        <w:rPr>
          <w:rFonts w:eastAsia="Times New Roman"/>
          <w:sz w:val="24"/>
          <w:szCs w:val="24"/>
        </w:rPr>
        <w:t xml:space="preserve"> </w:t>
      </w:r>
      <w:r w:rsidR="00762EAC" w:rsidRPr="009D7917">
        <w:rPr>
          <w:rFonts w:eastAsia="Times New Roman"/>
          <w:sz w:val="24"/>
          <w:szCs w:val="24"/>
        </w:rPr>
        <w:t>компетенции,</w:t>
      </w:r>
      <w:r w:rsidR="00894420" w:rsidRPr="009D7917">
        <w:rPr>
          <w:rFonts w:eastAsia="Times New Roman"/>
          <w:sz w:val="24"/>
          <w:szCs w:val="24"/>
        </w:rPr>
        <w:t xml:space="preserve"> </w:t>
      </w:r>
      <w:r w:rsidR="008A3FEA" w:rsidRPr="009D7917">
        <w:rPr>
          <w:rFonts w:eastAsia="Times New Roman"/>
          <w:sz w:val="24"/>
          <w:szCs w:val="24"/>
        </w:rPr>
        <w:t>установленн</w:t>
      </w:r>
      <w:r w:rsidR="00CD18DB" w:rsidRPr="009D7917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D7917">
        <w:rPr>
          <w:rFonts w:eastAsia="Times New Roman"/>
          <w:sz w:val="24"/>
          <w:szCs w:val="24"/>
        </w:rPr>
        <w:t xml:space="preserve"> в соответствии </w:t>
      </w:r>
      <w:r w:rsidR="009105BD" w:rsidRPr="009D7917">
        <w:rPr>
          <w:rFonts w:eastAsia="Times New Roman"/>
          <w:sz w:val="24"/>
          <w:szCs w:val="24"/>
        </w:rPr>
        <w:t>с ФГОС ВО по данной дисциплине</w:t>
      </w:r>
      <w:r w:rsidR="005366CD" w:rsidRPr="009D7917">
        <w:rPr>
          <w:rFonts w:eastAsia="Times New Roman"/>
          <w:sz w:val="24"/>
          <w:szCs w:val="24"/>
        </w:rPr>
        <w:t>.</w:t>
      </w:r>
      <w:r w:rsidR="00963DA6" w:rsidRPr="009D7917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D7917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ом обучения является </w:t>
      </w:r>
      <w:r w:rsidR="00963DA6" w:rsidRPr="009D7917">
        <w:rPr>
          <w:sz w:val="24"/>
          <w:szCs w:val="24"/>
        </w:rPr>
        <w:t xml:space="preserve">овладение обучающимися </w:t>
      </w:r>
      <w:r w:rsidR="00963DA6" w:rsidRPr="009D7917">
        <w:rPr>
          <w:rFonts w:eastAsia="Times New Roman"/>
          <w:sz w:val="24"/>
          <w:szCs w:val="24"/>
        </w:rPr>
        <w:t>знаниями, умения</w:t>
      </w:r>
      <w:r w:rsidR="00F47D5C" w:rsidRPr="009D7917">
        <w:rPr>
          <w:rFonts w:eastAsia="Times New Roman"/>
          <w:sz w:val="24"/>
          <w:szCs w:val="24"/>
        </w:rPr>
        <w:t>ми</w:t>
      </w:r>
      <w:r w:rsidR="00963DA6" w:rsidRPr="009D7917">
        <w:rPr>
          <w:rFonts w:eastAsia="Times New Roman"/>
          <w:sz w:val="24"/>
          <w:szCs w:val="24"/>
        </w:rPr>
        <w:t>, навык</w:t>
      </w:r>
      <w:r w:rsidR="00F47D5C" w:rsidRPr="009D7917">
        <w:rPr>
          <w:rFonts w:eastAsia="Times New Roman"/>
          <w:sz w:val="24"/>
          <w:szCs w:val="24"/>
        </w:rPr>
        <w:t>ами</w:t>
      </w:r>
      <w:r w:rsidR="0034380E" w:rsidRPr="009D7917">
        <w:rPr>
          <w:rFonts w:eastAsia="Times New Roman"/>
          <w:sz w:val="24"/>
          <w:szCs w:val="24"/>
        </w:rPr>
        <w:t xml:space="preserve"> и </w:t>
      </w:r>
      <w:r w:rsidR="00963DA6" w:rsidRPr="009D7917">
        <w:rPr>
          <w:rFonts w:eastAsia="Times New Roman"/>
          <w:sz w:val="24"/>
          <w:szCs w:val="24"/>
        </w:rPr>
        <w:t>опыт</w:t>
      </w:r>
      <w:r w:rsidR="00F47D5C" w:rsidRPr="009D79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D791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D7917">
        <w:rPr>
          <w:rFonts w:eastAsia="Times New Roman"/>
          <w:sz w:val="24"/>
          <w:szCs w:val="24"/>
        </w:rPr>
        <w:t>и(</w:t>
      </w:r>
      <w:r w:rsidR="00963DA6" w:rsidRPr="009D7917">
        <w:rPr>
          <w:rFonts w:eastAsia="Times New Roman"/>
          <w:sz w:val="24"/>
          <w:szCs w:val="24"/>
        </w:rPr>
        <w:t>й</w:t>
      </w:r>
      <w:r w:rsidR="00644FBD" w:rsidRPr="009D7917">
        <w:rPr>
          <w:rFonts w:eastAsia="Times New Roman"/>
          <w:sz w:val="24"/>
          <w:szCs w:val="24"/>
        </w:rPr>
        <w:t>)</w:t>
      </w:r>
      <w:r w:rsidR="00963DA6" w:rsidRPr="009D7917">
        <w:rPr>
          <w:rFonts w:eastAsia="Times New Roman"/>
          <w:sz w:val="24"/>
          <w:szCs w:val="24"/>
        </w:rPr>
        <w:t xml:space="preserve"> и </w:t>
      </w:r>
      <w:r w:rsidR="005E43BD" w:rsidRPr="009D7917">
        <w:rPr>
          <w:rFonts w:eastAsia="Times New Roman"/>
          <w:sz w:val="24"/>
          <w:szCs w:val="24"/>
        </w:rPr>
        <w:t>обеспечивающими</w:t>
      </w:r>
      <w:r w:rsidR="00963DA6" w:rsidRPr="009D79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D79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D7917">
        <w:rPr>
          <w:rFonts w:eastAsia="Times New Roman"/>
          <w:sz w:val="24"/>
          <w:szCs w:val="24"/>
        </w:rPr>
        <w:t xml:space="preserve">учебной </w:t>
      </w:r>
      <w:r w:rsidR="0058689B" w:rsidRPr="009D7917">
        <w:rPr>
          <w:rFonts w:eastAsia="Times New Roman"/>
          <w:sz w:val="24"/>
          <w:szCs w:val="24"/>
        </w:rPr>
        <w:t>дисциплины</w:t>
      </w:r>
      <w:r w:rsidR="005E43BD" w:rsidRPr="009D7917">
        <w:rPr>
          <w:rFonts w:eastAsia="Times New Roman"/>
          <w:sz w:val="24"/>
          <w:szCs w:val="24"/>
        </w:rPr>
        <w:t>.</w:t>
      </w:r>
    </w:p>
    <w:p w14:paraId="133F9B94" w14:textId="44ADF535" w:rsidR="00495850" w:rsidRPr="009D7917" w:rsidRDefault="009105BD" w:rsidP="00BC7639">
      <w:pPr>
        <w:pStyle w:val="2"/>
        <w:rPr>
          <w:iCs w:val="0"/>
        </w:rPr>
      </w:pPr>
      <w:r w:rsidRPr="009D7917">
        <w:rPr>
          <w:iCs w:val="0"/>
        </w:rPr>
        <w:lastRenderedPageBreak/>
        <w:t>Формируемые компетенции,</w:t>
      </w:r>
      <w:r w:rsidR="00E55739" w:rsidRPr="009D7917">
        <w:rPr>
          <w:iCs w:val="0"/>
        </w:rPr>
        <w:t xml:space="preserve"> и</w:t>
      </w:r>
      <w:r w:rsidR="00BB07B6" w:rsidRPr="009D7917">
        <w:rPr>
          <w:iCs w:val="0"/>
        </w:rPr>
        <w:t>ндикаторы достижения</w:t>
      </w:r>
      <w:r w:rsidR="00495850" w:rsidRPr="009D7917">
        <w:rPr>
          <w:iCs w:val="0"/>
        </w:rPr>
        <w:t xml:space="preserve"> компетенци</w:t>
      </w:r>
      <w:r w:rsidR="00E55739" w:rsidRPr="009D7917">
        <w:rPr>
          <w:iCs w:val="0"/>
        </w:rPr>
        <w:t>й</w:t>
      </w:r>
      <w:r w:rsidR="00495850" w:rsidRPr="009D7917">
        <w:rPr>
          <w:iCs w:val="0"/>
        </w:rPr>
        <w:t>, соотнесённые с планируемыми резу</w:t>
      </w:r>
      <w:r w:rsidR="00E55739" w:rsidRPr="009D7917">
        <w:rPr>
          <w:iCs w:val="0"/>
        </w:rPr>
        <w:t>льтатами обучения по дисциплине</w:t>
      </w:r>
      <w:r w:rsidR="00495850" w:rsidRPr="009D791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656"/>
      </w:tblGrid>
      <w:tr w:rsidR="008266E4" w:rsidRPr="009D7917" w14:paraId="46B0628C" w14:textId="77777777" w:rsidTr="00542C71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D791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D79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D791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D79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D791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о </w:t>
            </w:r>
            <w:r w:rsidR="00A25266" w:rsidRPr="009D7917">
              <w:rPr>
                <w:b/>
                <w:sz w:val="22"/>
                <w:szCs w:val="22"/>
              </w:rPr>
              <w:t>дисциплине</w:t>
            </w:r>
            <w:r w:rsidRPr="009D79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6FD3" w:rsidRPr="009D7917" w14:paraId="655F727A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1B81" w14:textId="4E7C449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1</w:t>
            </w:r>
          </w:p>
          <w:p w14:paraId="2BD2B4D4" w14:textId="1DB76F2D" w:rsidR="00BC6FD3" w:rsidRPr="009D7917" w:rsidRDefault="00BC6FD3" w:rsidP="008854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B4E77" w14:textId="3AE2BC17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A9105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99D891" w14:textId="77777777" w:rsidR="00BC6FD3" w:rsidRPr="009D7917" w:rsidRDefault="00BC6FD3" w:rsidP="000633C7">
            <w:pPr>
              <w:rPr>
                <w:rFonts w:eastAsia="Times New Roman"/>
              </w:rPr>
            </w:pPr>
            <w:r w:rsidRPr="009D7917">
              <w:t>Интерпретация филологических проблем в историческом контексте</w:t>
            </w:r>
          </w:p>
          <w:p w14:paraId="009E445A" w14:textId="19F1D8EA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E89D076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филологический инструментарий для профессионального изложения и критической оценки различных концепций о зарождении и развитии семитской группы языков.</w:t>
            </w:r>
          </w:p>
          <w:p w14:paraId="612FD74E" w14:textId="417E23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на практике полученные сведения, различает основные структурные элементы языка.</w:t>
            </w:r>
          </w:p>
          <w:p w14:paraId="67EE3D63" w14:textId="0F3D32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rPr>
                <w:rFonts w:eastAsiaTheme="minorHAnsi"/>
                <w:lang w:eastAsia="en-US" w:bidi="he-IL"/>
              </w:rPr>
              <w:t>- Соотносит изученные теоретические положения с конкретными языковыми явлениями.</w:t>
            </w:r>
          </w:p>
          <w:p w14:paraId="52B949BE" w14:textId="77777777" w:rsidR="00BC6FD3" w:rsidRPr="009D7917" w:rsidRDefault="00BC6FD3" w:rsidP="002B6D28">
            <w:pPr>
              <w:jc w:val="both"/>
              <w:rPr>
                <w:b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 xml:space="preserve">Знает о месте семитских языков в современном мире.  </w:t>
            </w:r>
          </w:p>
          <w:p w14:paraId="294EED39" w14:textId="77777777" w:rsidR="00BC6FD3" w:rsidRPr="009D7917" w:rsidRDefault="00BC6FD3" w:rsidP="002B6D28">
            <w:pPr>
              <w:jc w:val="both"/>
            </w:pPr>
            <w:r w:rsidRPr="009D7917">
              <w:t>- Знает типологию языковых материалов.</w:t>
            </w:r>
          </w:p>
          <w:p w14:paraId="53EF5D1A" w14:textId="7E2171ED" w:rsidR="00BC6FD3" w:rsidRPr="009D7917" w:rsidRDefault="00BC6FD3" w:rsidP="002B6D28">
            <w:pPr>
              <w:jc w:val="both"/>
            </w:pPr>
            <w:r w:rsidRPr="009D7917">
              <w:t>- Умеет анализировать представленные языковые материалы.</w:t>
            </w:r>
          </w:p>
          <w:p w14:paraId="20D38D88" w14:textId="1EF0C010" w:rsidR="00C949CC" w:rsidRPr="009D7917" w:rsidRDefault="00C949CC" w:rsidP="00C949CC">
            <w:pPr>
              <w:rPr>
                <w:b/>
              </w:rPr>
            </w:pPr>
          </w:p>
          <w:p w14:paraId="52B0D81B" w14:textId="2B3BEF34" w:rsidR="00BC6FD3" w:rsidRPr="009D7917" w:rsidRDefault="00BC6FD3" w:rsidP="00A6535D">
            <w:pPr>
              <w:rPr>
                <w:b/>
              </w:rPr>
            </w:pPr>
          </w:p>
        </w:tc>
      </w:tr>
      <w:tr w:rsidR="00BC6FD3" w:rsidRPr="009D7917" w14:paraId="7C17CB56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E8ED" w14:textId="7777777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2</w:t>
            </w:r>
          </w:p>
          <w:p w14:paraId="09AA24F2" w14:textId="51D31BC0" w:rsidR="00BC6FD3" w:rsidRPr="009D7917" w:rsidRDefault="00BC6FD3" w:rsidP="002B6D28">
            <w:pPr>
              <w:rPr>
                <w:color w:val="000000"/>
              </w:rPr>
            </w:pPr>
            <w:r w:rsidRPr="009D7917">
              <w:rPr>
                <w:color w:val="000000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3D35C" w14:textId="77777777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67C84E4" w14:textId="1B4B3795" w:rsidR="00BC6FD3" w:rsidRPr="009D7917" w:rsidRDefault="00BC6FD3" w:rsidP="00F249F1">
            <w:r w:rsidRPr="009D7917">
              <w:t>Анализ типовых языковых материалов, лингвистических текстов, типов коммуникации</w:t>
            </w:r>
          </w:p>
          <w:p w14:paraId="5F5820AB" w14:textId="6B226404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2845" w14:textId="023552E2" w:rsidR="00BC6FD3" w:rsidRPr="009D7917" w:rsidRDefault="00BC6FD3" w:rsidP="00A6535D"/>
        </w:tc>
      </w:tr>
    </w:tbl>
    <w:p w14:paraId="37C24F21" w14:textId="6477068A" w:rsidR="007F3D0E" w:rsidRPr="009D7917" w:rsidRDefault="007F3D0E" w:rsidP="00B3400A">
      <w:pPr>
        <w:pStyle w:val="1"/>
      </w:pPr>
      <w:r w:rsidRPr="009D7917">
        <w:t xml:space="preserve">СТРУКТУРА </w:t>
      </w:r>
      <w:r w:rsidR="00522B22" w:rsidRPr="009D7917">
        <w:t xml:space="preserve">И СОДЕРЖАНИЕ </w:t>
      </w:r>
      <w:r w:rsidR="009B4BCD" w:rsidRPr="009D7917">
        <w:t>УЧЕБНОЙ ДИСЦИПЛИНЫ</w:t>
      </w:r>
    </w:p>
    <w:p w14:paraId="40BCA74B" w14:textId="47A72071" w:rsidR="00342AAE" w:rsidRPr="009D7917" w:rsidRDefault="00342AAE" w:rsidP="002243A9">
      <w:pPr>
        <w:pStyle w:val="af0"/>
        <w:numPr>
          <w:ilvl w:val="3"/>
          <w:numId w:val="6"/>
        </w:numPr>
        <w:jc w:val="both"/>
      </w:pPr>
      <w:r w:rsidRPr="009D7917">
        <w:rPr>
          <w:sz w:val="24"/>
          <w:szCs w:val="24"/>
        </w:rPr>
        <w:t xml:space="preserve">Общая трудоёмкость </w:t>
      </w:r>
      <w:r w:rsidR="009B4BCD" w:rsidRPr="009D7917">
        <w:rPr>
          <w:sz w:val="24"/>
          <w:szCs w:val="24"/>
        </w:rPr>
        <w:t>учебной дисциплины</w:t>
      </w:r>
      <w:r w:rsidRPr="009D7917">
        <w:rPr>
          <w:sz w:val="24"/>
          <w:szCs w:val="24"/>
        </w:rPr>
        <w:t xml:space="preserve"> </w:t>
      </w:r>
      <w:r w:rsidR="00BF3112" w:rsidRPr="009D7917">
        <w:rPr>
          <w:sz w:val="24"/>
          <w:szCs w:val="24"/>
        </w:rPr>
        <w:t xml:space="preserve">по учебному плану </w:t>
      </w:r>
      <w:r w:rsidRPr="009D7917">
        <w:rPr>
          <w:sz w:val="24"/>
          <w:szCs w:val="24"/>
        </w:rPr>
        <w:t>составляет:</w:t>
      </w:r>
    </w:p>
    <w:p w14:paraId="48EB8058" w14:textId="5C8FFD8E" w:rsidR="00560461" w:rsidRPr="009D791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D791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D7917" w:rsidRDefault="00560461" w:rsidP="00B6294E">
            <w:r w:rsidRPr="009D791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D11675" w:rsidR="00560461" w:rsidRPr="009D7917" w:rsidRDefault="00F113E1" w:rsidP="00B6294E">
            <w:pPr>
              <w:jc w:val="center"/>
            </w:pPr>
            <w:r w:rsidRPr="009D7917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D7917" w:rsidRDefault="00560461" w:rsidP="00B6294E">
            <w:pPr>
              <w:jc w:val="center"/>
            </w:pPr>
            <w:r w:rsidRPr="009D791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F362F4" w:rsidR="00560461" w:rsidRPr="009D7917" w:rsidRDefault="00F113E1" w:rsidP="00B6294E">
            <w:pPr>
              <w:jc w:val="center"/>
              <w:rPr>
                <w:lang w:val="en-US"/>
              </w:rPr>
            </w:pPr>
            <w:r w:rsidRPr="009D7917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D7917" w:rsidRDefault="00560461" w:rsidP="00B6294E">
            <w:r w:rsidRPr="009D7917">
              <w:rPr>
                <w:b/>
                <w:sz w:val="24"/>
                <w:szCs w:val="24"/>
              </w:rPr>
              <w:t>час.</w:t>
            </w:r>
          </w:p>
        </w:tc>
      </w:tr>
    </w:tbl>
    <w:p w14:paraId="34C30262" w14:textId="383F2B17" w:rsidR="00BC6FD3" w:rsidRPr="009D7917" w:rsidRDefault="00BC6FD3" w:rsidP="004809BF"/>
    <w:p w14:paraId="1DCA1422" w14:textId="641C8263" w:rsidR="007F3D0E" w:rsidRPr="009D7917" w:rsidRDefault="007F3D0E" w:rsidP="00B3400A">
      <w:pPr>
        <w:pStyle w:val="2"/>
        <w:rPr>
          <w:iCs w:val="0"/>
        </w:rPr>
      </w:pPr>
      <w:r w:rsidRPr="009D7917">
        <w:rPr>
          <w:iCs w:val="0"/>
        </w:rPr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</w:t>
      </w:r>
      <w:r w:rsidR="003631C8" w:rsidRPr="009D7917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D79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D79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D79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D7917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D79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D7917">
              <w:rPr>
                <w:b/>
                <w:bCs/>
                <w:sz w:val="20"/>
                <w:szCs w:val="20"/>
              </w:rPr>
              <w:t>К</w:t>
            </w:r>
            <w:r w:rsidR="00262427" w:rsidRPr="009D79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D79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D79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D79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</w:t>
            </w:r>
            <w:r w:rsidR="00262427" w:rsidRPr="009D79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D791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D791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</w:t>
            </w:r>
            <w:r w:rsidR="00262427" w:rsidRPr="009D791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D79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D79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9D7917" w:rsidRDefault="002D059A" w:rsidP="009B399A">
            <w:r w:rsidRPr="009D7917">
              <w:t>3</w:t>
            </w:r>
            <w:r w:rsidR="00262427" w:rsidRPr="009D7917">
              <w:t xml:space="preserve"> семестр</w:t>
            </w:r>
          </w:p>
        </w:tc>
        <w:tc>
          <w:tcPr>
            <w:tcW w:w="1130" w:type="dxa"/>
          </w:tcPr>
          <w:p w14:paraId="2A6AD4FE" w14:textId="798BC9B4" w:rsidR="00262427" w:rsidRPr="009D7917" w:rsidRDefault="00E6587A" w:rsidP="009B399A">
            <w:pPr>
              <w:ind w:left="28"/>
              <w:jc w:val="center"/>
              <w:rPr>
                <w:lang w:bidi="he-IL"/>
              </w:rPr>
            </w:pPr>
            <w:r w:rsidRPr="009D7917">
              <w:rPr>
                <w:lang w:bidi="he-IL"/>
              </w:rPr>
              <w:t>зачет</w:t>
            </w:r>
          </w:p>
        </w:tc>
        <w:tc>
          <w:tcPr>
            <w:tcW w:w="833" w:type="dxa"/>
          </w:tcPr>
          <w:p w14:paraId="5F79EEA3" w14:textId="39651F7F" w:rsidR="00262427" w:rsidRPr="009D7917" w:rsidRDefault="00D67D35" w:rsidP="00A25266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14B1FB2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9D7917" w:rsidRDefault="002D059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187378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10596340" w14:textId="5AA0225E" w:rsidR="00262427" w:rsidRPr="009D7917" w:rsidRDefault="00262427" w:rsidP="009B399A">
            <w:pPr>
              <w:ind w:left="28"/>
              <w:jc w:val="center"/>
            </w:pPr>
          </w:p>
        </w:tc>
      </w:tr>
      <w:tr w:rsidR="00262427" w:rsidRPr="009D79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D7917" w:rsidRDefault="00262427" w:rsidP="009B399A">
            <w:pPr>
              <w:jc w:val="right"/>
            </w:pPr>
            <w:r w:rsidRPr="009D7917">
              <w:t>Всего:</w:t>
            </w:r>
          </w:p>
        </w:tc>
        <w:tc>
          <w:tcPr>
            <w:tcW w:w="1130" w:type="dxa"/>
          </w:tcPr>
          <w:p w14:paraId="79F20EE6" w14:textId="5C844D8E" w:rsidR="00262427" w:rsidRPr="009D7917" w:rsidRDefault="005A7CE1" w:rsidP="009B399A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3" w:type="dxa"/>
          </w:tcPr>
          <w:p w14:paraId="563280B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F7CE58D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9D7917" w:rsidRDefault="00777085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6204BFD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728E340E" w14:textId="4C534B8F" w:rsidR="00262427" w:rsidRPr="009D7917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D7917" w:rsidRDefault="005776C0" w:rsidP="00BA796E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D7917" w:rsidRDefault="00B00330" w:rsidP="00BA796E">
      <w:pPr>
        <w:pStyle w:val="af0"/>
        <w:numPr>
          <w:ilvl w:val="1"/>
          <w:numId w:val="8"/>
        </w:numPr>
        <w:jc w:val="both"/>
        <w:sectPr w:rsidR="00B00330" w:rsidRPr="009D791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D7917" w:rsidRDefault="004D2D12" w:rsidP="00B3400A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D791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D791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D79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D79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D79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D79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форма</w:t>
            </w:r>
            <w:r w:rsidR="00127577" w:rsidRPr="009D7917">
              <w:rPr>
                <w:b/>
                <w:sz w:val="18"/>
                <w:szCs w:val="18"/>
              </w:rPr>
              <w:t>(ы)</w:t>
            </w:r>
            <w:r w:rsidRPr="009D79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D7917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D79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ы промежуточного</w:t>
            </w:r>
            <w:r w:rsidR="00B73243" w:rsidRPr="009D7917">
              <w:rPr>
                <w:b/>
                <w:sz w:val="20"/>
                <w:szCs w:val="20"/>
              </w:rPr>
              <w:t xml:space="preserve"> </w:t>
            </w:r>
            <w:r w:rsidRPr="009D79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D791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D79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К</w:t>
            </w:r>
            <w:r w:rsidR="00386236" w:rsidRPr="009D79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D791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D7917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D79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D7917">
              <w:rPr>
                <w:b/>
              </w:rPr>
              <w:t>Третий семестр</w:t>
            </w:r>
          </w:p>
        </w:tc>
      </w:tr>
      <w:tr w:rsidR="00EB34FE" w:rsidRPr="009D7917" w14:paraId="5BAE51A7" w14:textId="77777777" w:rsidTr="00FA2451">
        <w:tc>
          <w:tcPr>
            <w:tcW w:w="1701" w:type="dxa"/>
            <w:vMerge w:val="restart"/>
          </w:tcPr>
          <w:p w14:paraId="03839646" w14:textId="37D9F8D9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402C62F7" w14:textId="402ADE10" w:rsidR="00BC6FD3" w:rsidRPr="009D7917" w:rsidRDefault="00BC6FD3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1.</w:t>
            </w:r>
            <w:r w:rsidR="00A91058">
              <w:t>2</w:t>
            </w:r>
          </w:p>
          <w:p w14:paraId="6A28A9A8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18BE34B0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D7917">
              <w:t>ИД-ОПК-2.2</w:t>
            </w:r>
          </w:p>
          <w:p w14:paraId="3628569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830FFD3" w:rsidR="00EB34FE" w:rsidRPr="009D7917" w:rsidRDefault="00EB34FE" w:rsidP="003A0B58">
            <w:pPr>
              <w:pStyle w:val="a"/>
              <w:numPr>
                <w:ilvl w:val="0"/>
                <w:numId w:val="0"/>
              </w:numPr>
              <w:rPr>
                <w:rFonts w:eastAsia="Arial Unicode MS"/>
                <w:szCs w:val="24"/>
                <w:u w:val="single"/>
              </w:rPr>
            </w:pPr>
            <w:r w:rsidRPr="009D7917">
              <w:rPr>
                <w:rFonts w:eastAsia="Arial Unicode MS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815" w:type="dxa"/>
          </w:tcPr>
          <w:p w14:paraId="1C6538CC" w14:textId="4FEF882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240B449" w14:textId="33471B35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7514DF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EB34FE" w:rsidRPr="009D7917" w:rsidRDefault="00EB34FE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EEF80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4002" w:type="dxa"/>
            <w:vMerge w:val="restart"/>
          </w:tcPr>
          <w:p w14:paraId="6B94011A" w14:textId="4CDC8FEC" w:rsidR="00EB34FE" w:rsidRPr="009D7917" w:rsidRDefault="00EB34FE" w:rsidP="00DF1343">
            <w:pPr>
              <w:jc w:val="both"/>
            </w:pPr>
            <w:r w:rsidRPr="009D7917">
              <w:t>Формы текущего контроля:</w:t>
            </w:r>
          </w:p>
          <w:p w14:paraId="448A3D01" w14:textId="2DC2F033" w:rsidR="00045A02" w:rsidRPr="009D7917" w:rsidRDefault="00045A02" w:rsidP="00DF1343">
            <w:pPr>
              <w:jc w:val="both"/>
            </w:pPr>
            <w:r w:rsidRPr="009D7917">
              <w:t>Контроль посещаемости,</w:t>
            </w:r>
          </w:p>
          <w:p w14:paraId="10E432BE" w14:textId="75FF97DC" w:rsidR="00EB34FE" w:rsidRPr="009D7917" w:rsidRDefault="00EB34FE" w:rsidP="008A1473">
            <w:pPr>
              <w:jc w:val="both"/>
              <w:rPr>
                <w:sz w:val="24"/>
                <w:szCs w:val="24"/>
              </w:rPr>
            </w:pPr>
            <w:r w:rsidRPr="009D7917">
              <w:t xml:space="preserve"> </w:t>
            </w:r>
            <w:r w:rsidR="00C949CC" w:rsidRPr="009D7917">
              <w:t>Д</w:t>
            </w:r>
            <w:r w:rsidRPr="009D7917">
              <w:t>оклад</w:t>
            </w:r>
            <w:r w:rsidR="00C949CC" w:rsidRPr="009D7917">
              <w:t xml:space="preserve">, </w:t>
            </w:r>
            <w:r w:rsidR="00045A02" w:rsidRPr="009D7917">
              <w:t>устный опрос</w:t>
            </w:r>
          </w:p>
          <w:p w14:paraId="2DA9C40D" w14:textId="2A4613D8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EB34FE" w:rsidRPr="009D7917" w:rsidRDefault="00EB34FE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EB34FE" w:rsidRPr="009D7917" w:rsidRDefault="00EB34F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5BC9C4F" w14:textId="77777777" w:rsidTr="00FA2451">
        <w:tc>
          <w:tcPr>
            <w:tcW w:w="1701" w:type="dxa"/>
            <w:vMerge/>
          </w:tcPr>
          <w:p w14:paraId="11487F64" w14:textId="7312666A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DAA1E" w14:textId="77777777" w:rsidR="00EB34FE" w:rsidRPr="009D7917" w:rsidRDefault="00EB34FE" w:rsidP="00A94C6A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онцепция языковой макросемьи.</w:t>
            </w:r>
          </w:p>
          <w:p w14:paraId="254BCE4F" w14:textId="325798B7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Афразийская макросемья языков. </w:t>
            </w:r>
          </w:p>
        </w:tc>
        <w:tc>
          <w:tcPr>
            <w:tcW w:w="815" w:type="dxa"/>
          </w:tcPr>
          <w:p w14:paraId="68368244" w14:textId="7424CE3B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E30552E" w14:textId="3F3C351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F407D74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67E1A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0ACFECD0" w14:textId="77777777" w:rsidR="00EB34FE" w:rsidRPr="009D7917" w:rsidRDefault="00EB34FE" w:rsidP="00DA301F">
            <w:pPr>
              <w:jc w:val="both"/>
            </w:pPr>
          </w:p>
        </w:tc>
      </w:tr>
      <w:tr w:rsidR="00EB34FE" w:rsidRPr="009D7917" w14:paraId="2080B45A" w14:textId="77777777" w:rsidTr="00FA2451">
        <w:tc>
          <w:tcPr>
            <w:tcW w:w="1701" w:type="dxa"/>
            <w:vMerge/>
          </w:tcPr>
          <w:p w14:paraId="497F481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D437251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815" w:type="dxa"/>
          </w:tcPr>
          <w:p w14:paraId="06EF2ED3" w14:textId="56C1003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0E4049C" w14:textId="284DC252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69191BD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07BE9A3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645B600D" w14:textId="0A051620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84D6AB9" w14:textId="77777777" w:rsidTr="00FA2451">
        <w:tc>
          <w:tcPr>
            <w:tcW w:w="1701" w:type="dxa"/>
            <w:vMerge/>
          </w:tcPr>
          <w:p w14:paraId="5B0A02FB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14EBC" w14:textId="162D3F6B" w:rsidR="00EB34FE" w:rsidRPr="009D7917" w:rsidRDefault="00EB34FE" w:rsidP="0008166B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815" w:type="dxa"/>
          </w:tcPr>
          <w:p w14:paraId="5AD64189" w14:textId="60E6A69D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9D0A4C" w14:textId="0B92BE76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BA0E42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E284E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CF45B" w14:textId="75AB9DB0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E770D7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B9A2963" w14:textId="77777777" w:rsidTr="00FA2451">
        <w:tc>
          <w:tcPr>
            <w:tcW w:w="1701" w:type="dxa"/>
            <w:vMerge/>
          </w:tcPr>
          <w:p w14:paraId="4835E6A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45722DE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</w:t>
            </w:r>
            <w:r w:rsidR="00CF12BE" w:rsidRPr="009D7917">
              <w:rPr>
                <w:sz w:val="24"/>
                <w:szCs w:val="24"/>
                <w:lang w:eastAsia="zh-CN"/>
              </w:rPr>
              <w:t xml:space="preserve"> </w:t>
            </w:r>
            <w:r w:rsidRPr="009D7917">
              <w:rPr>
                <w:sz w:val="24"/>
                <w:szCs w:val="24"/>
                <w:lang w:eastAsia="zh-CN"/>
              </w:rPr>
              <w:t>язык.</w:t>
            </w:r>
          </w:p>
        </w:tc>
        <w:tc>
          <w:tcPr>
            <w:tcW w:w="815" w:type="dxa"/>
          </w:tcPr>
          <w:p w14:paraId="0848B848" w14:textId="42241A7E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D260B8" w14:textId="7530EFA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9D56662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CAF620C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C2A59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03AE2A51" w14:textId="5042C0EC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5FA51AC" w14:textId="77777777" w:rsidTr="003B591E">
        <w:tc>
          <w:tcPr>
            <w:tcW w:w="1701" w:type="dxa"/>
            <w:vMerge/>
          </w:tcPr>
          <w:p w14:paraId="74328B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10A531" w14:textId="13DABE95" w:rsidR="00EB34FE" w:rsidRPr="009D7917" w:rsidRDefault="00CF12B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  <w:r w:rsidR="00EB34FE" w:rsidRPr="009D7917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39E1CCB" w14:textId="20B5E58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7917">
              <w:t>1</w:t>
            </w:r>
          </w:p>
        </w:tc>
        <w:tc>
          <w:tcPr>
            <w:tcW w:w="815" w:type="dxa"/>
          </w:tcPr>
          <w:p w14:paraId="43C38956" w14:textId="058D4CC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F78902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20BE086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C6EE955" w14:textId="37C1BB1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0288957" w14:textId="77777777" w:rsidTr="00FA2451">
        <w:tc>
          <w:tcPr>
            <w:tcW w:w="1701" w:type="dxa"/>
            <w:vMerge/>
          </w:tcPr>
          <w:p w14:paraId="7A017A0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5AE791A" w:rsidR="00EB34FE" w:rsidRPr="009D7917" w:rsidRDefault="00EB34FE" w:rsidP="00A94C6A">
            <w:pPr>
              <w:rPr>
                <w:sz w:val="24"/>
                <w:szCs w:val="24"/>
                <w:lang w:bidi="he-IL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Фонологические </w:t>
            </w:r>
            <w:r w:rsidR="0082695F" w:rsidRPr="009D7917">
              <w:rPr>
                <w:sz w:val="24"/>
                <w:szCs w:val="24"/>
                <w:lang w:eastAsia="zh-CN"/>
              </w:rPr>
              <w:t>изменения в семитских языках в древнее время</w:t>
            </w:r>
          </w:p>
        </w:tc>
        <w:tc>
          <w:tcPr>
            <w:tcW w:w="815" w:type="dxa"/>
          </w:tcPr>
          <w:p w14:paraId="0592FF47" w14:textId="542C732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357EF1A" w14:textId="62BF3EB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F7CAE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4DABE5B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146B207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66429E2" w14:textId="77777777" w:rsidTr="00FA2451">
        <w:tc>
          <w:tcPr>
            <w:tcW w:w="1701" w:type="dxa"/>
            <w:vMerge/>
          </w:tcPr>
          <w:p w14:paraId="2ADFFC8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276D49D" w:rsidR="00EB34FE" w:rsidRPr="009D7917" w:rsidRDefault="0082695F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815" w:type="dxa"/>
          </w:tcPr>
          <w:p w14:paraId="7E32E805" w14:textId="1165205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1FBF48B" w14:textId="00FA8784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E11B30" w14:textId="6AE25BD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1D9A252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3F2EEDC3" w14:textId="6FFCC362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F484C76" w14:textId="77777777" w:rsidTr="00FA2451">
        <w:tc>
          <w:tcPr>
            <w:tcW w:w="1701" w:type="dxa"/>
            <w:vMerge/>
          </w:tcPr>
          <w:p w14:paraId="4E75E0B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3A0646" w14:textId="0E603529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815" w:type="dxa"/>
          </w:tcPr>
          <w:p w14:paraId="1C0F7DB4" w14:textId="3991126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5626CE" w14:textId="5802E43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1B5A1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C197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9E6C2" w14:textId="3E93C128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7269C5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BD6CE57" w14:textId="77777777" w:rsidTr="00FA2451">
        <w:tc>
          <w:tcPr>
            <w:tcW w:w="1701" w:type="dxa"/>
            <w:vMerge/>
          </w:tcPr>
          <w:p w14:paraId="4D278AE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791A4" w14:textId="549CA64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Ханаанейские языки. Моавитский язык. Аммонитский язык. Эдомитский язык.</w:t>
            </w:r>
          </w:p>
        </w:tc>
        <w:tc>
          <w:tcPr>
            <w:tcW w:w="815" w:type="dxa"/>
          </w:tcPr>
          <w:p w14:paraId="1A6AE106" w14:textId="1C157D61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1476F9C" w14:textId="2F02E4CA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C917D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7A988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FEA9" w14:textId="10F67CA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1EB52DE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C743510" w14:textId="77777777" w:rsidTr="00FA2451">
        <w:tc>
          <w:tcPr>
            <w:tcW w:w="1701" w:type="dxa"/>
            <w:vMerge/>
          </w:tcPr>
          <w:p w14:paraId="3F2B0EA2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D3C4F" w14:textId="7B232218" w:rsidR="00EB34FE" w:rsidRPr="009D7917" w:rsidRDefault="00EB34FE" w:rsidP="003E4A38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815" w:type="dxa"/>
          </w:tcPr>
          <w:p w14:paraId="4F5F8C46" w14:textId="082C20C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F9530B9" w14:textId="4372C7C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7AF4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4AEC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17D0F" w14:textId="5B17BBB3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287527D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755E4C7D" w14:textId="77777777" w:rsidTr="00FA2451">
        <w:tc>
          <w:tcPr>
            <w:tcW w:w="1701" w:type="dxa"/>
            <w:vMerge/>
          </w:tcPr>
          <w:p w14:paraId="412494BC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AB5C2" w14:textId="4D77F4B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.</w:t>
            </w:r>
          </w:p>
        </w:tc>
        <w:tc>
          <w:tcPr>
            <w:tcW w:w="815" w:type="dxa"/>
          </w:tcPr>
          <w:p w14:paraId="1FCB9591" w14:textId="43073A9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0359718" w14:textId="6D7936E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F24F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295E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DB4DC" w14:textId="389AF444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7A022A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46C2451" w14:textId="77777777" w:rsidTr="00FA2451">
        <w:tc>
          <w:tcPr>
            <w:tcW w:w="1701" w:type="dxa"/>
            <w:vMerge/>
          </w:tcPr>
          <w:p w14:paraId="14A1460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081CB7" w14:textId="7B21CB1A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>Древнееврейский язык в контексте языковой ситуации Ближнего Востока рубежа 2-1 тыс. до н.э.</w:t>
            </w:r>
          </w:p>
        </w:tc>
        <w:tc>
          <w:tcPr>
            <w:tcW w:w="815" w:type="dxa"/>
          </w:tcPr>
          <w:p w14:paraId="7442455C" w14:textId="21F752E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D6BD30F" w14:textId="7E34D74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C8CAB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94D4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6B007" w14:textId="584DAAC3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277BD37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0E35047" w14:textId="77777777" w:rsidTr="00FA2451">
        <w:tc>
          <w:tcPr>
            <w:tcW w:w="1701" w:type="dxa"/>
            <w:vMerge/>
          </w:tcPr>
          <w:p w14:paraId="53BA181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C39C" w14:textId="7CD998A2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815" w:type="dxa"/>
          </w:tcPr>
          <w:p w14:paraId="5A6EF350" w14:textId="18AEF82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D793461" w14:textId="65FA892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DDB51CA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DA99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05AE" w14:textId="220FC22F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4A6DFC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A8579CD" w14:textId="77777777" w:rsidTr="00FA2451">
        <w:tc>
          <w:tcPr>
            <w:tcW w:w="1701" w:type="dxa"/>
            <w:vMerge/>
          </w:tcPr>
          <w:p w14:paraId="2B8B60C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B7EFE" w14:textId="3AD45470" w:rsidR="00EB34FE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815" w:type="dxa"/>
          </w:tcPr>
          <w:p w14:paraId="5D13A210" w14:textId="2116B9E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53D2274" w14:textId="7FE5865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55FAE2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A0615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838A2" w14:textId="5199552C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96172F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051ADB2D" w14:textId="77777777" w:rsidTr="00FA2451">
        <w:tc>
          <w:tcPr>
            <w:tcW w:w="1701" w:type="dxa"/>
            <w:vMerge/>
          </w:tcPr>
          <w:p w14:paraId="6E6F8DE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2C7F4" w14:textId="675EE4FB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815" w:type="dxa"/>
          </w:tcPr>
          <w:p w14:paraId="27DDC5F7" w14:textId="3E83646C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0064E8" w14:textId="51B06B02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42BD964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3FCB9E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3214D" w14:textId="0265597F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66D14397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69E41FDA" w14:textId="77777777" w:rsidTr="00FA2451">
        <w:tc>
          <w:tcPr>
            <w:tcW w:w="1701" w:type="dxa"/>
            <w:vMerge/>
          </w:tcPr>
          <w:p w14:paraId="72570AF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B7EDE" w14:textId="428D477C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Эфиосемитские языки. Обзор.</w:t>
            </w:r>
          </w:p>
        </w:tc>
        <w:tc>
          <w:tcPr>
            <w:tcW w:w="815" w:type="dxa"/>
          </w:tcPr>
          <w:p w14:paraId="3B4ED0DB" w14:textId="32EFDDE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9AF42F7" w14:textId="3720DD8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3A8DCAA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44EA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EB913" w14:textId="05270ED1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267ECF51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C6A" w:rsidRPr="009D7917" w14:paraId="16BDB4CF" w14:textId="77777777" w:rsidTr="00FA2451">
        <w:tc>
          <w:tcPr>
            <w:tcW w:w="1701" w:type="dxa"/>
          </w:tcPr>
          <w:p w14:paraId="583AA56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EE9F93D" w:rsidR="00A94C6A" w:rsidRPr="009D7917" w:rsidRDefault="00DF1343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643B0D6B" w14:textId="1671E21F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5BDB06" w:rsidR="00A94C6A" w:rsidRPr="009D7917" w:rsidRDefault="005A7CE1" w:rsidP="00A94C6A">
            <w:pPr>
              <w:tabs>
                <w:tab w:val="left" w:pos="708"/>
                <w:tab w:val="right" w:leader="underscore" w:pos="9639"/>
              </w:tabs>
            </w:pPr>
            <w:r w:rsidRPr="009D7917">
              <w:t>Т</w:t>
            </w:r>
            <w:r w:rsidR="00A94C6A" w:rsidRPr="009D7917">
              <w:t>ест</w:t>
            </w:r>
          </w:p>
        </w:tc>
      </w:tr>
      <w:tr w:rsidR="00A94C6A" w:rsidRPr="009D7917" w14:paraId="35B0B16D" w14:textId="77777777" w:rsidTr="00FA2451">
        <w:tc>
          <w:tcPr>
            <w:tcW w:w="1701" w:type="dxa"/>
          </w:tcPr>
          <w:p w14:paraId="0C16E56D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D791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6091452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E6AA3A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C6A" w:rsidRPr="009D7917" w14:paraId="01774C74" w14:textId="77777777" w:rsidTr="00B56F0B">
        <w:tc>
          <w:tcPr>
            <w:tcW w:w="1701" w:type="dxa"/>
          </w:tcPr>
          <w:p w14:paraId="08FB47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D791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4B4D369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13D04C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3AB9B591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9D7917" w:rsidRDefault="00EB5B08" w:rsidP="00BA796E">
      <w:pPr>
        <w:pStyle w:val="af0"/>
        <w:numPr>
          <w:ilvl w:val="3"/>
          <w:numId w:val="8"/>
        </w:numPr>
        <w:jc w:val="both"/>
      </w:pPr>
    </w:p>
    <w:p w14:paraId="069901B6" w14:textId="77777777" w:rsidR="00D965B9" w:rsidRPr="009D7917" w:rsidRDefault="00D965B9" w:rsidP="00BA796E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9D7917" w:rsidRDefault="00D965B9" w:rsidP="00BA796E">
      <w:pPr>
        <w:pStyle w:val="af0"/>
        <w:numPr>
          <w:ilvl w:val="1"/>
          <w:numId w:val="8"/>
        </w:numPr>
        <w:jc w:val="both"/>
        <w:sectPr w:rsidR="00D965B9" w:rsidRPr="009D791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D7917" w:rsidRDefault="00F60511" w:rsidP="00F60511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одержание </w:t>
      </w:r>
      <w:r w:rsidR="00A25266" w:rsidRPr="009D791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D7917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D7917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D7917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B151999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3BE61" w:rsidR="006E5EA3" w:rsidRPr="009D7917" w:rsidRDefault="00E7771F" w:rsidP="006D1E95">
            <w:r w:rsidRPr="009D7917">
              <w:rPr>
                <w:rFonts w:eastAsia="Arial Unicode MS"/>
                <w:sz w:val="24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4CB9C5" w:rsidR="006E5EA3" w:rsidRPr="009D7917" w:rsidRDefault="00E7771F" w:rsidP="00BB14DC">
            <w:r w:rsidRPr="009D7917">
              <w:t xml:space="preserve">Краткая история становления семитологии как науки. История изучения семитских языков в различные эпохи. Первые еврейские и европейские грамматисты, обнаружение </w:t>
            </w:r>
            <w:r w:rsidR="002D29E6" w:rsidRPr="009D7917">
              <w:t>основополагающих законов древнееврейского, арамейского и арабского языков, как первых среди изучаемых.</w:t>
            </w:r>
          </w:p>
        </w:tc>
      </w:tr>
      <w:tr w:rsidR="006E5EA3" w:rsidRPr="009D7917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F7B39CA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868E" w14:textId="77777777" w:rsidR="00910EF4" w:rsidRPr="009D7917" w:rsidRDefault="00910EF4" w:rsidP="00910EF4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онцепция языковой макросемьи.</w:t>
            </w:r>
          </w:p>
          <w:p w14:paraId="3D419C1D" w14:textId="73BCF032" w:rsidR="006E5EA3" w:rsidRPr="009D7917" w:rsidRDefault="00910EF4" w:rsidP="00910EF4">
            <w:r w:rsidRPr="009D7917">
              <w:rPr>
                <w:sz w:val="24"/>
                <w:szCs w:val="24"/>
                <w:lang w:eastAsia="zh-CN"/>
              </w:rPr>
              <w:t xml:space="preserve">Афразийская макросемья язык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742CC61" w:rsidR="006E5EA3" w:rsidRPr="009D7917" w:rsidRDefault="00910EF4" w:rsidP="005C2175">
            <w:pPr>
              <w:rPr>
                <w:bCs/>
              </w:rPr>
            </w:pPr>
            <w:r w:rsidRPr="009D7917">
              <w:t xml:space="preserve">Вопросы происхождения и родства семитских языков. Определение макросемьи. Афразийская макросемья в концепции А.Ю. Милитарева. Языковая карта (древняя и современная) Ближнего Востока. </w:t>
            </w:r>
            <w:r w:rsidR="00B4677A" w:rsidRPr="009D7917">
              <w:t>Теории возможной прародине афразийских языков.</w:t>
            </w:r>
          </w:p>
        </w:tc>
      </w:tr>
      <w:tr w:rsidR="006E5EA3" w:rsidRPr="009D7917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3B96323" w:rsidR="006E5EA3" w:rsidRPr="009D7917" w:rsidRDefault="00A039FA" w:rsidP="00A039FA">
            <w:pPr>
              <w:rPr>
                <w:bCs/>
              </w:rPr>
            </w:pPr>
            <w:r w:rsidRPr="009D7917">
              <w:rPr>
                <w:bCs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355C3F" w:rsidR="006E5EA3" w:rsidRPr="009D7917" w:rsidRDefault="00B4677A" w:rsidP="00A039FA"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0189DBC" w:rsidR="006E5EA3" w:rsidRPr="009D7917" w:rsidRDefault="00B4677A" w:rsidP="005C2175">
            <w:r w:rsidRPr="009D7917">
              <w:t>Древо семитских языков (различные варианты).</w:t>
            </w:r>
            <w:r w:rsidR="00BC6FD3" w:rsidRPr="009D7917">
              <w:t xml:space="preserve"> </w:t>
            </w:r>
            <w:r w:rsidRPr="009D7917">
              <w:t>Вопрос отделения семитских языков из афразийского праязыка. Теории возможной прародины семитских языков.</w:t>
            </w:r>
          </w:p>
        </w:tc>
      </w:tr>
      <w:tr w:rsidR="006E5EA3" w:rsidRPr="009D7917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AE09672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84800F" w:rsidR="006E5EA3" w:rsidRPr="009D7917" w:rsidRDefault="00B4677A" w:rsidP="00960980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9E0907" w:rsidR="00960980" w:rsidRPr="009D7917" w:rsidRDefault="00B4677A" w:rsidP="00960980">
            <w:r w:rsidRPr="009D7917">
              <w:t>Фонологические и морфологические особенности, характерные для различных ветвей семитских языков.</w:t>
            </w:r>
            <w:r w:rsidR="00CF12BE" w:rsidRPr="009D7917">
              <w:t xml:space="preserve"> Вопрос нахождения эблаитского и угаритского языков на древе.</w:t>
            </w:r>
          </w:p>
        </w:tc>
      </w:tr>
      <w:tr w:rsidR="006E5EA3" w:rsidRPr="009D7917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4917C0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1EC566" w:rsidR="006E5EA3" w:rsidRPr="009D7917" w:rsidRDefault="00CF12BE" w:rsidP="00AD7E9C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08CFC4B" w:rsidR="00AD7E9C" w:rsidRPr="009D7917" w:rsidRDefault="00CF12BE" w:rsidP="00F60511">
            <w:pPr>
              <w:rPr>
                <w:bCs/>
              </w:rPr>
            </w:pPr>
            <w:r w:rsidRPr="009D7917">
              <w:t>Вопросы реконструкции прасемитского языка. Примерная датировка. Структурные, фонологические и морфологические особенности прасемитского языка.</w:t>
            </w:r>
          </w:p>
        </w:tc>
      </w:tr>
      <w:tr w:rsidR="006E5EA3" w:rsidRPr="009D7917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FF26969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EC38DD" w:rsidR="006E5EA3" w:rsidRPr="009D7917" w:rsidRDefault="00CF12BE" w:rsidP="00F60511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0C7C1EE" w:rsidR="00AD7E9C" w:rsidRPr="009D7917" w:rsidRDefault="00CF12BE" w:rsidP="00AD7E9C">
            <w:pPr>
              <w:rPr>
                <w:bCs/>
              </w:rPr>
            </w:pPr>
            <w:r w:rsidRPr="009D7917">
              <w:t>Время формирования и функционирования аккадского языка. Фонологическое и морфологические особенности аккадского языка</w:t>
            </w:r>
            <w:r w:rsidR="0082695F" w:rsidRPr="009D7917">
              <w:t>. Диалекты аккадского языка. Аккадский – метаязык цивилизации.</w:t>
            </w:r>
          </w:p>
        </w:tc>
      </w:tr>
      <w:tr w:rsidR="00705BFE" w:rsidRPr="009D7917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55F11496" w:rsidR="00705BFE" w:rsidRPr="009D7917" w:rsidRDefault="00705BFE" w:rsidP="005F13CE">
            <w:pPr>
              <w:rPr>
                <w:bCs/>
              </w:rPr>
            </w:pPr>
            <w:r w:rsidRPr="009D7917"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10B8837" w:rsidR="00705BFE" w:rsidRPr="009D7917" w:rsidRDefault="0082695F" w:rsidP="00AC0E3B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Фонологические изменения в семитских языках в древн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FFB8FA8" w:rsidR="00AC0E3B" w:rsidRPr="009D7917" w:rsidRDefault="0082695F" w:rsidP="005F13CE">
            <w:pPr>
              <w:rPr>
                <w:bCs/>
              </w:rPr>
            </w:pPr>
            <w:r w:rsidRPr="009D7917">
              <w:t>Изменения внутри фонологической системы, происходящие в различных семитских языках в древнее время. Сокращение фонологического ряда. Слияние согласных звуков. Появление новых гласных.</w:t>
            </w:r>
            <w:r w:rsidR="002D79EA" w:rsidRPr="009D7917">
              <w:rPr>
                <w:lang w:bidi="he-IL"/>
              </w:rPr>
              <w:t xml:space="preserve"> </w:t>
            </w:r>
          </w:p>
        </w:tc>
      </w:tr>
      <w:tr w:rsidR="00AC0E3B" w:rsidRPr="009D7917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4315A85C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82695F" w:rsidRPr="009D7917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2AF08F7D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1A8BE09B" w:rsidR="00AC0E3B" w:rsidRPr="009D7917" w:rsidRDefault="00AC4234" w:rsidP="004A71BC">
            <w:r w:rsidRPr="009D7917">
              <w:t>Фонологические, морфологические особенности угаритского языка. Сложности определения места угаритского языка в системе семитских языков. История открытия угаритского языка.</w:t>
            </w:r>
            <w:r w:rsidR="0048017C" w:rsidRPr="009D7917">
              <w:t xml:space="preserve"> </w:t>
            </w:r>
          </w:p>
        </w:tc>
      </w:tr>
      <w:tr w:rsidR="00AC0E3B" w:rsidRPr="009D7917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0BF75B47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C4234" w:rsidRPr="009D7917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345A6B3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2A097F7" w:rsidR="00AC0E3B" w:rsidRPr="009D7917" w:rsidRDefault="00AC4234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Характеристика основных памятников угаритского языка, как </w:t>
            </w:r>
            <w:r w:rsidR="00A8658C" w:rsidRPr="009D7917">
              <w:rPr>
                <w:bCs/>
              </w:rPr>
              <w:t xml:space="preserve">эпос </w:t>
            </w:r>
            <w:r w:rsidRPr="009D7917">
              <w:rPr>
                <w:bCs/>
              </w:rPr>
              <w:t>«Сказания о Карату».</w:t>
            </w:r>
            <w:r w:rsidR="00A8658C" w:rsidRPr="009D7917">
              <w:rPr>
                <w:bCs/>
              </w:rPr>
              <w:t xml:space="preserve"> </w:t>
            </w:r>
            <w:r w:rsidR="00435524" w:rsidRPr="009D7917">
              <w:rPr>
                <w:bCs/>
              </w:rPr>
              <w:t xml:space="preserve"> </w:t>
            </w:r>
            <w:r w:rsidR="00A8658C" w:rsidRPr="009D7917">
              <w:rPr>
                <w:bCs/>
              </w:rPr>
              <w:t>Классификация письменных памятников. Угаритский алфавит долгий и краткий, используемые в одну и ту же эпоху. Фонологическая и морфологическая близость угаритского языка древнееврейскому.</w:t>
            </w:r>
            <w:r w:rsidR="00E86B95" w:rsidRPr="009D7917">
              <w:rPr>
                <w:bCs/>
              </w:rPr>
              <w:t xml:space="preserve"> </w:t>
            </w:r>
          </w:p>
        </w:tc>
      </w:tr>
      <w:tr w:rsidR="00AC0E3B" w:rsidRPr="009D7917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4E1F184" w:rsidR="00AC0E3B" w:rsidRPr="009D7917" w:rsidRDefault="00CD7775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8658C" w:rsidRPr="009D7917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66840734" w:rsidR="00AC0E3B" w:rsidRPr="009D7917" w:rsidRDefault="00A8658C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Ханаанейские языки. Моавитский язык. Аммонитский язык. Эдомит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74CDEEDC" w:rsidR="00AC0E3B" w:rsidRPr="009D7917" w:rsidRDefault="00A8658C" w:rsidP="00CD7775">
            <w:pPr>
              <w:rPr>
                <w:bCs/>
              </w:rPr>
            </w:pPr>
            <w:r w:rsidRPr="009D7917">
              <w:t>Фонологическая и морфологическая характеристики ханаанейских языков. Спорность принадлежности угаритского к ханаанейским. Краткая характеристика моавитского, аммонитскогои эдомитского языков.</w:t>
            </w:r>
            <w:r w:rsidR="00746E12" w:rsidRPr="009D7917">
              <w:rPr>
                <w:lang w:bidi="he-IL"/>
              </w:rPr>
              <w:t xml:space="preserve"> </w:t>
            </w:r>
          </w:p>
        </w:tc>
      </w:tr>
      <w:tr w:rsidR="00A8658C" w:rsidRPr="009D7917" w14:paraId="4D069F18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AE4" w14:textId="382F19E9" w:rsidR="00A8658C" w:rsidRPr="009D7917" w:rsidRDefault="00A8658C" w:rsidP="00A8658C">
            <w:pPr>
              <w:rPr>
                <w:bCs/>
              </w:rPr>
            </w:pPr>
            <w:r w:rsidRPr="009D7917">
              <w:rPr>
                <w:bCs/>
              </w:rPr>
              <w:t>Тема 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5E3C" w14:textId="47256375" w:rsidR="00A8658C" w:rsidRPr="009D7917" w:rsidRDefault="00A8658C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502BC" w14:textId="1547B0B8" w:rsidR="00A8658C" w:rsidRPr="009D7917" w:rsidRDefault="00A8658C" w:rsidP="00A8658C">
            <w:r w:rsidRPr="009D7917">
              <w:t>Фонологическая и морфологическая характеристика финикийского языков</w:t>
            </w:r>
            <w:r w:rsidR="00F50F24" w:rsidRPr="009D7917">
              <w:t>.</w:t>
            </w:r>
          </w:p>
        </w:tc>
      </w:tr>
      <w:tr w:rsidR="00A8658C" w:rsidRPr="009D7917" w14:paraId="2CF23E8C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296C" w14:textId="7E722C5B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592" w14:textId="50F22A52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D2ADC" w14:textId="0360A107" w:rsidR="00A8658C" w:rsidRPr="009D7917" w:rsidRDefault="00F50F24" w:rsidP="00A8658C">
            <w:r w:rsidRPr="009D7917">
              <w:t xml:space="preserve">Фонологическая и морфологическая характеристика древнееврейского языка. </w:t>
            </w:r>
          </w:p>
        </w:tc>
      </w:tr>
      <w:tr w:rsidR="00A8658C" w:rsidRPr="009D7917" w14:paraId="2922E60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47D1" w14:textId="5D42FDB0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F74A" w14:textId="6E0B29F8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 xml:space="preserve">Древнееврейский язык в контексте языковой ситуации Ближнего </w:t>
            </w:r>
            <w:r w:rsidRPr="009D7917">
              <w:rPr>
                <w:rFonts w:eastAsia="Arial Unicode MS"/>
                <w:sz w:val="24"/>
                <w:szCs w:val="24"/>
              </w:rPr>
              <w:lastRenderedPageBreak/>
              <w:t>Востока рубежа 2-1 тыс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4ADF7" w14:textId="19EEB039" w:rsidR="00A8658C" w:rsidRPr="009D7917" w:rsidRDefault="00F50F24" w:rsidP="00A8658C">
            <w:r w:rsidRPr="009D7917">
              <w:lastRenderedPageBreak/>
              <w:t xml:space="preserve">Исчезновение древнееврейского языка из повседневной речи ввиду политической ситуации в регионе. Замена древнееврейского языка арамейским. </w:t>
            </w:r>
            <w:r w:rsidR="00473320" w:rsidRPr="009D7917">
              <w:t xml:space="preserve">Вопрос о </w:t>
            </w:r>
            <w:r w:rsidR="00473320" w:rsidRPr="009D7917">
              <w:lastRenderedPageBreak/>
              <w:t>функционирования мишнаитского языка в начале нашей эры.</w:t>
            </w:r>
          </w:p>
        </w:tc>
      </w:tr>
      <w:tr w:rsidR="00473320" w:rsidRPr="009D7917" w14:paraId="52AD638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03" w14:textId="2AB8798B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lastRenderedPageBreak/>
              <w:t>Тема 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B06B5" w14:textId="021B8C56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27D1" w14:textId="1B988B72" w:rsidR="00473320" w:rsidRPr="009D7917" w:rsidRDefault="00473320" w:rsidP="00A8658C">
            <w:r w:rsidRPr="009D7917">
              <w:t>Различные арамейские диалекты \ языки, объединенные в одно наименование. Распространение различных арамейских языков. Арамейские диалекты в наши дни.</w:t>
            </w:r>
          </w:p>
        </w:tc>
      </w:tr>
      <w:tr w:rsidR="00473320" w:rsidRPr="009D7917" w14:paraId="625C55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18F6" w14:textId="558E5AD0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t>Тема 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920D" w14:textId="513ECF01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8B9CA" w14:textId="05FBB614" w:rsidR="00473320" w:rsidRPr="009D7917" w:rsidRDefault="00F44D4A" w:rsidP="00A8658C">
            <w:r w:rsidRPr="009D7917">
              <w:t xml:space="preserve">Происхождение арабского языка. Классический арабский. Коран-первый письменный памятник арабского языка. Карта диалектов арабского языка. </w:t>
            </w:r>
          </w:p>
        </w:tc>
      </w:tr>
      <w:tr w:rsidR="00F44D4A" w:rsidRPr="009D7917" w14:paraId="53CF5F8B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F564" w14:textId="1B885352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>Тема 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7EA" w14:textId="57F126BC" w:rsidR="00F44D4A" w:rsidRPr="009D7917" w:rsidRDefault="00F44D4A" w:rsidP="00A8658C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21D00" w14:textId="2F81F451" w:rsidR="00F44D4A" w:rsidRPr="009D7917" w:rsidRDefault="00F44D4A" w:rsidP="00A8658C">
            <w:r w:rsidRPr="009D7917">
              <w:t>Фонологическая и морфологическая характеристики арабского языка.</w:t>
            </w:r>
          </w:p>
        </w:tc>
      </w:tr>
      <w:tr w:rsidR="00F44D4A" w:rsidRPr="009D7917" w14:paraId="5597284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960A" w14:textId="01680F3E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BB60C9" w:rsidRPr="009D7917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DB4C" w14:textId="4D7DE2DB" w:rsidR="00F44D4A" w:rsidRPr="009D7917" w:rsidRDefault="00BB60C9" w:rsidP="00A8658C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Эфиосемитские языки. Обз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CA808" w14:textId="0250DE11" w:rsidR="00F44D4A" w:rsidRPr="009D7917" w:rsidRDefault="00BB60C9" w:rsidP="00A8658C">
            <w:r w:rsidRPr="009D7917">
              <w:t xml:space="preserve">Краткий обзор языков, входящих в </w:t>
            </w:r>
            <w:r w:rsidR="00C60E59" w:rsidRPr="009D7917">
              <w:t>эфиосемитскую ветвь. Фонологическая и морфологическая характеристики.</w:t>
            </w:r>
          </w:p>
        </w:tc>
      </w:tr>
    </w:tbl>
    <w:p w14:paraId="51449AA1" w14:textId="6A90F0CD" w:rsidR="00705BFE" w:rsidRPr="009D7917" w:rsidRDefault="00F062CE" w:rsidP="00705BFE">
      <w:pPr>
        <w:pStyle w:val="2"/>
        <w:rPr>
          <w:iCs w:val="0"/>
        </w:rPr>
      </w:pPr>
      <w:r w:rsidRPr="009D7917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D7917">
        <w:rPr>
          <w:sz w:val="24"/>
          <w:szCs w:val="24"/>
        </w:rPr>
        <w:t xml:space="preserve">на </w:t>
      </w:r>
      <w:r w:rsidRPr="009D79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D7917" w:rsidRDefault="00F062CE" w:rsidP="00D10228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учебных пособий;</w:t>
      </w:r>
    </w:p>
    <w:p w14:paraId="7684BE9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59ECEEBA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докладов;</w:t>
      </w:r>
    </w:p>
    <w:p w14:paraId="718F4B48" w14:textId="02342842" w:rsidR="008739AE" w:rsidRPr="009D7917" w:rsidRDefault="008739A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  <w:lang w:bidi="he-IL"/>
        </w:rPr>
        <w:t>подготовка к устному опросу;</w:t>
      </w:r>
    </w:p>
    <w:p w14:paraId="12C5CB32" w14:textId="2CA81C55" w:rsidR="00BD2F50" w:rsidRPr="009D7917" w:rsidRDefault="00BD2F50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к промежуточной аттестации в течение семестра</w:t>
      </w:r>
      <w:r w:rsidR="00307BBA" w:rsidRPr="009D7917">
        <w:rPr>
          <w:sz w:val="24"/>
          <w:szCs w:val="24"/>
        </w:rPr>
        <w:t>.</w:t>
      </w:r>
    </w:p>
    <w:p w14:paraId="779A73B3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D7917" w:rsidRDefault="00F062CE" w:rsidP="00EC322D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D7917" w:rsidRDefault="00307BBA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консультаций перед зачетом</w:t>
      </w:r>
      <w:r w:rsidR="009B399A" w:rsidRPr="009D7917">
        <w:rPr>
          <w:sz w:val="24"/>
          <w:szCs w:val="24"/>
        </w:rPr>
        <w:t xml:space="preserve"> по необходимости</w:t>
      </w:r>
      <w:r w:rsidRPr="009D7917">
        <w:rPr>
          <w:sz w:val="24"/>
          <w:szCs w:val="24"/>
        </w:rPr>
        <w:t>.</w:t>
      </w:r>
    </w:p>
    <w:p w14:paraId="42D0E727" w14:textId="77777777" w:rsidR="00307BBA" w:rsidRPr="009D7917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1D0E86EE" w14:textId="77777777" w:rsidR="00045A02" w:rsidRPr="009D7917" w:rsidRDefault="00045A02" w:rsidP="004809BF">
      <w:pPr>
        <w:rPr>
          <w:noProof/>
          <w:lang w:eastAsia="en-US"/>
        </w:rPr>
      </w:pPr>
    </w:p>
    <w:p w14:paraId="2C560E54" w14:textId="77777777" w:rsidR="00045A02" w:rsidRPr="009D7917" w:rsidRDefault="00045A02" w:rsidP="00045A02">
      <w:pPr>
        <w:rPr>
          <w:lang w:eastAsia="en-US"/>
        </w:rPr>
      </w:pPr>
    </w:p>
    <w:p w14:paraId="00304D27" w14:textId="77777777" w:rsidR="00045A02" w:rsidRPr="009D7917" w:rsidRDefault="00045A02" w:rsidP="00045A02">
      <w:pPr>
        <w:rPr>
          <w:lang w:eastAsia="en-US"/>
        </w:rPr>
      </w:pPr>
    </w:p>
    <w:p w14:paraId="580C8D56" w14:textId="77777777" w:rsidR="00045A02" w:rsidRPr="009D7917" w:rsidRDefault="00045A02" w:rsidP="00045A02">
      <w:pPr>
        <w:pStyle w:val="2"/>
      </w:pPr>
      <w:r w:rsidRPr="009D7917">
        <w:lastRenderedPageBreak/>
        <w:t>Применение электронного обучения, дистанционных образовательных технологий</w:t>
      </w:r>
    </w:p>
    <w:p w14:paraId="7496F09C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D998D20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6C7F996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p w14:paraId="20BEDE17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55ACFBA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17DFF554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45A02" w:rsidRPr="009D7917" w14:paraId="25F8C0E2" w14:textId="77777777" w:rsidTr="00704C4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5D35A6E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</w:t>
            </w:r>
          </w:p>
          <w:p w14:paraId="1840E94F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D4329C9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A6AC54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92E0813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включение в учебный процесс</w:t>
            </w:r>
          </w:p>
        </w:tc>
      </w:tr>
      <w:tr w:rsidR="00045A02" w:rsidRPr="009D7917" w14:paraId="749DC647" w14:textId="77777777" w:rsidTr="00704C4C">
        <w:trPr>
          <w:trHeight w:val="283"/>
        </w:trPr>
        <w:tc>
          <w:tcPr>
            <w:tcW w:w="2037" w:type="dxa"/>
            <w:vMerge w:val="restart"/>
          </w:tcPr>
          <w:p w14:paraId="530C5ADE" w14:textId="77777777" w:rsidR="00045A02" w:rsidRPr="009D7917" w:rsidRDefault="00045A02" w:rsidP="00704C4C">
            <w:r w:rsidRPr="009D7917">
              <w:t>смешанное обучение</w:t>
            </w:r>
          </w:p>
        </w:tc>
        <w:tc>
          <w:tcPr>
            <w:tcW w:w="4167" w:type="dxa"/>
          </w:tcPr>
          <w:p w14:paraId="1C06DC67" w14:textId="4F2ED66C" w:rsidR="00045A02" w:rsidRPr="009D7917" w:rsidRDefault="00482FBF" w:rsidP="00704C4C">
            <w:r w:rsidRPr="009D7917">
              <w:t>Л</w:t>
            </w:r>
            <w:r w:rsidR="00045A02" w:rsidRPr="009D7917">
              <w:t>екции</w:t>
            </w:r>
          </w:p>
        </w:tc>
        <w:tc>
          <w:tcPr>
            <w:tcW w:w="968" w:type="dxa"/>
          </w:tcPr>
          <w:p w14:paraId="4E422885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 w:val="restart"/>
          </w:tcPr>
          <w:p w14:paraId="5B194CA2" w14:textId="77777777" w:rsidR="00045A02" w:rsidRPr="009D7917" w:rsidRDefault="00045A02" w:rsidP="00704C4C">
            <w:r w:rsidRPr="009D7917">
              <w:t xml:space="preserve">в соответствии с расписанием учебных занятий </w:t>
            </w:r>
          </w:p>
        </w:tc>
      </w:tr>
      <w:tr w:rsidR="00045A02" w:rsidRPr="009D7917" w14:paraId="14FDB54D" w14:textId="77777777" w:rsidTr="00704C4C">
        <w:trPr>
          <w:trHeight w:val="283"/>
        </w:trPr>
        <w:tc>
          <w:tcPr>
            <w:tcW w:w="2037" w:type="dxa"/>
            <w:vMerge/>
          </w:tcPr>
          <w:p w14:paraId="63CC936B" w14:textId="77777777" w:rsidR="00045A02" w:rsidRPr="009D7917" w:rsidRDefault="00045A02" w:rsidP="00704C4C"/>
        </w:tc>
        <w:tc>
          <w:tcPr>
            <w:tcW w:w="4167" w:type="dxa"/>
          </w:tcPr>
          <w:p w14:paraId="3A405300" w14:textId="77777777" w:rsidR="00045A02" w:rsidRPr="009D7917" w:rsidRDefault="00045A02" w:rsidP="00704C4C">
            <w:r w:rsidRPr="009D7917">
              <w:t>практические занятия</w:t>
            </w:r>
          </w:p>
        </w:tc>
        <w:tc>
          <w:tcPr>
            <w:tcW w:w="968" w:type="dxa"/>
          </w:tcPr>
          <w:p w14:paraId="50BD0CC0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/>
          </w:tcPr>
          <w:p w14:paraId="7F9F1536" w14:textId="77777777" w:rsidR="00045A02" w:rsidRPr="009D7917" w:rsidRDefault="00045A02" w:rsidP="00704C4C">
            <w:pPr>
              <w:jc w:val="both"/>
              <w:rPr>
                <w:i/>
              </w:rPr>
            </w:pPr>
          </w:p>
        </w:tc>
      </w:tr>
    </w:tbl>
    <w:p w14:paraId="39FC29CA" w14:textId="7C706DC6" w:rsidR="00045A02" w:rsidRPr="009D7917" w:rsidRDefault="00045A02" w:rsidP="00045A02">
      <w:pPr>
        <w:rPr>
          <w:lang w:eastAsia="en-US"/>
        </w:rPr>
        <w:sectPr w:rsidR="00045A02" w:rsidRPr="009D791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D79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D79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D7917">
        <w:rPr>
          <w:rFonts w:eastAsiaTheme="minorHAnsi"/>
          <w:noProof/>
          <w:szCs w:val="24"/>
          <w:lang w:eastAsia="en-US"/>
        </w:rPr>
        <w:t>ПО</w:t>
      </w:r>
      <w:r w:rsidRPr="009D79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D7917">
        <w:rPr>
          <w:rFonts w:eastAsiaTheme="minorHAnsi"/>
          <w:noProof/>
          <w:szCs w:val="24"/>
          <w:lang w:eastAsia="en-US"/>
        </w:rPr>
        <w:t>Е</w:t>
      </w:r>
      <w:r w:rsidRPr="009D7917">
        <w:rPr>
          <w:rFonts w:eastAsiaTheme="minorHAnsi"/>
          <w:noProof/>
          <w:szCs w:val="24"/>
          <w:lang w:eastAsia="en-US"/>
        </w:rPr>
        <w:t xml:space="preserve">, </w:t>
      </w:r>
      <w:r w:rsidRPr="009D7917">
        <w:rPr>
          <w:color w:val="000000"/>
          <w:szCs w:val="24"/>
        </w:rPr>
        <w:t xml:space="preserve">КРИТЕРИИ </w:t>
      </w:r>
      <w:r w:rsidR="00DC09A5" w:rsidRPr="009D7917">
        <w:rPr>
          <w:szCs w:val="24"/>
        </w:rPr>
        <w:t xml:space="preserve">ОЦЕНКИ УРОВНЯ </w:t>
      </w:r>
      <w:r w:rsidRPr="009D7917">
        <w:rPr>
          <w:szCs w:val="24"/>
        </w:rPr>
        <w:t xml:space="preserve">СФОРМИРОВАННОСТИ КОМПЕТЕНЦИЙ, </w:t>
      </w:r>
      <w:r w:rsidRPr="009D79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7308BD" w:rsidR="00590FE2" w:rsidRPr="009D7917" w:rsidRDefault="00E36EF2" w:rsidP="00E36EF2">
      <w:pPr>
        <w:pStyle w:val="2"/>
        <w:rPr>
          <w:iCs w:val="0"/>
          <w:color w:val="000000"/>
        </w:rPr>
      </w:pPr>
      <w:r w:rsidRPr="009D7917">
        <w:rPr>
          <w:iCs w:val="0"/>
        </w:rPr>
        <w:t xml:space="preserve">Соотнесение планируемых результатов обучения с уровнями </w:t>
      </w:r>
      <w:r w:rsidRPr="009D7917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B539C9" w:rsidRPr="009D7917" w14:paraId="02E8CEA1" w14:textId="77777777" w:rsidTr="00704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EDA8BCA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  <w:r w:rsidRPr="009D79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131BB1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27098" w14:textId="77777777" w:rsidR="00B539C9" w:rsidRPr="009D7917" w:rsidRDefault="00B539C9" w:rsidP="00704C4C">
            <w:pPr>
              <w:jc w:val="center"/>
              <w:rPr>
                <w:b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D79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061C89" w14:textId="77777777" w:rsidR="00B539C9" w:rsidRPr="009D7917" w:rsidRDefault="00B539C9" w:rsidP="00704C4C">
            <w:pPr>
              <w:jc w:val="center"/>
              <w:rPr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A8178C7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4034F4B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E05EAC0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40BC746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539C9" w:rsidRPr="009D7917" w14:paraId="624DB706" w14:textId="77777777" w:rsidTr="00704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84BB641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9BA53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1D47E1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75B5EF9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57674C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F22BD9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2CFB0FB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фессиональной(-ых)</w:t>
            </w:r>
          </w:p>
          <w:p w14:paraId="44C55B5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539C9" w:rsidRPr="009D7917" w14:paraId="044D51A2" w14:textId="77777777" w:rsidTr="00704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7357A4" w14:textId="77777777" w:rsidR="00B539C9" w:rsidRPr="009D7917" w:rsidRDefault="00B539C9" w:rsidP="00704C4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F60F17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AD9709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580E19EE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30059E2C" w14:textId="5D36223A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</w:t>
            </w:r>
            <w:r w:rsidR="00A91058">
              <w:t>1</w:t>
            </w:r>
            <w:r w:rsidRPr="009D7917">
              <w:t>.2</w:t>
            </w:r>
          </w:p>
          <w:p w14:paraId="6291C83D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07F7519F" w14:textId="44429FF7" w:rsidR="00B539C9" w:rsidRPr="009D7917" w:rsidRDefault="00B539C9" w:rsidP="00B539C9">
            <w:pPr>
              <w:rPr>
                <w:b/>
                <w:sz w:val="20"/>
                <w:szCs w:val="20"/>
              </w:rPr>
            </w:pPr>
            <w:r w:rsidRPr="009D7917">
              <w:t>ИД-ОПК-</w:t>
            </w:r>
            <w:r w:rsidR="00A91058">
              <w:t>2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02F2F7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A2FBC08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</w:tr>
      <w:tr w:rsidR="00B539C9" w:rsidRPr="009D7917" w14:paraId="746B7896" w14:textId="77777777" w:rsidTr="00704C4C">
        <w:trPr>
          <w:trHeight w:val="283"/>
        </w:trPr>
        <w:tc>
          <w:tcPr>
            <w:tcW w:w="2045" w:type="dxa"/>
          </w:tcPr>
          <w:p w14:paraId="25415559" w14:textId="6DFD37CB" w:rsidR="00B539C9" w:rsidRPr="009D7917" w:rsidRDefault="00B539C9" w:rsidP="00704C4C">
            <w:r w:rsidRPr="009D7917">
              <w:t>Высокий</w:t>
            </w:r>
          </w:p>
        </w:tc>
        <w:tc>
          <w:tcPr>
            <w:tcW w:w="1726" w:type="dxa"/>
          </w:tcPr>
          <w:p w14:paraId="5673F23A" w14:textId="77777777" w:rsidR="00B539C9" w:rsidRPr="009D7917" w:rsidRDefault="00B539C9" w:rsidP="00704C4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9206C12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отлично/</w:t>
            </w:r>
          </w:p>
          <w:p w14:paraId="2BDEAF94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отлично)/</w:t>
            </w:r>
          </w:p>
          <w:p w14:paraId="19028DB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203943A" w14:textId="77777777" w:rsidR="00B539C9" w:rsidRPr="009D7917" w:rsidRDefault="00B539C9" w:rsidP="00704C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2E5A3A61" w14:textId="77777777" w:rsidR="00B539C9" w:rsidRPr="009D7917" w:rsidRDefault="00B539C9" w:rsidP="00BA796E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67E75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4C7830C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F3F698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F47F6D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66D48258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19962AF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</w:tr>
      <w:tr w:rsidR="00B539C9" w:rsidRPr="009D7917" w14:paraId="2CFEB1B0" w14:textId="77777777" w:rsidTr="00704C4C">
        <w:trPr>
          <w:trHeight w:val="283"/>
        </w:trPr>
        <w:tc>
          <w:tcPr>
            <w:tcW w:w="2045" w:type="dxa"/>
          </w:tcPr>
          <w:p w14:paraId="59FE085B" w14:textId="51D051CE" w:rsidR="00B539C9" w:rsidRPr="009D7917" w:rsidRDefault="00B539C9" w:rsidP="00704C4C">
            <w:r w:rsidRPr="009D7917">
              <w:t>Повышенный</w:t>
            </w:r>
          </w:p>
        </w:tc>
        <w:tc>
          <w:tcPr>
            <w:tcW w:w="1726" w:type="dxa"/>
          </w:tcPr>
          <w:p w14:paraId="019365CD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B51BAE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хорошо/</w:t>
            </w:r>
          </w:p>
          <w:p w14:paraId="54F38A26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хорошо)/</w:t>
            </w:r>
          </w:p>
          <w:p w14:paraId="1E07B20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8458D03" w14:textId="77777777" w:rsidR="00B539C9" w:rsidRPr="009D7917" w:rsidRDefault="00B539C9" w:rsidP="00704C4C">
            <w:pPr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0F3F7719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0C8A6B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CB18463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130C11A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66CD518" w14:textId="77777777" w:rsidR="00B539C9" w:rsidRPr="009D7917" w:rsidRDefault="00B539C9" w:rsidP="00704C4C">
            <w:pPr>
              <w:jc w:val="both"/>
              <w:rPr>
                <w:i/>
                <w:iCs/>
                <w:sz w:val="21"/>
                <w:szCs w:val="21"/>
              </w:rPr>
            </w:pPr>
            <w:r w:rsidRPr="009D7917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1837BA9C" w14:textId="77777777" w:rsidR="00B539C9" w:rsidRPr="009D7917" w:rsidRDefault="00B539C9" w:rsidP="00704C4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4047E233" w14:textId="77777777" w:rsidTr="00704C4C">
        <w:trPr>
          <w:trHeight w:val="283"/>
        </w:trPr>
        <w:tc>
          <w:tcPr>
            <w:tcW w:w="2045" w:type="dxa"/>
          </w:tcPr>
          <w:p w14:paraId="41F37D90" w14:textId="611AC585" w:rsidR="00B539C9" w:rsidRPr="009D7917" w:rsidRDefault="00B539C9" w:rsidP="00704C4C">
            <w:r w:rsidRPr="009D7917">
              <w:t>Базовый</w:t>
            </w:r>
          </w:p>
        </w:tc>
        <w:tc>
          <w:tcPr>
            <w:tcW w:w="1726" w:type="dxa"/>
          </w:tcPr>
          <w:p w14:paraId="3524C1DF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2E6991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удовлетворительно/</w:t>
            </w:r>
          </w:p>
          <w:p w14:paraId="3594CC8C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удовлетворительно)/</w:t>
            </w:r>
          </w:p>
          <w:p w14:paraId="2877EDC7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BE9B9BF" w14:textId="77777777" w:rsidR="00B539C9" w:rsidRPr="009D7917" w:rsidRDefault="00B539C9" w:rsidP="00704C4C">
            <w:pPr>
              <w:jc w:val="both"/>
              <w:rPr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Обучающийся:</w:t>
            </w:r>
          </w:p>
          <w:p w14:paraId="70878EA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B798F31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177068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E41ED3D" w14:textId="77777777" w:rsidR="00B539C9" w:rsidRPr="009D7917" w:rsidRDefault="00B539C9" w:rsidP="00BA796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72371D97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777215E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7AEF4D3A" w14:textId="77777777" w:rsidTr="00704C4C">
        <w:trPr>
          <w:trHeight w:val="283"/>
        </w:trPr>
        <w:tc>
          <w:tcPr>
            <w:tcW w:w="2045" w:type="dxa"/>
          </w:tcPr>
          <w:p w14:paraId="20BD8A35" w14:textId="22C66BDB" w:rsidR="00B539C9" w:rsidRPr="009D7917" w:rsidRDefault="00B539C9" w:rsidP="00704C4C">
            <w:r w:rsidRPr="009D7917">
              <w:t>Низкий</w:t>
            </w:r>
          </w:p>
        </w:tc>
        <w:tc>
          <w:tcPr>
            <w:tcW w:w="1726" w:type="dxa"/>
          </w:tcPr>
          <w:p w14:paraId="226BD844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54675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удовлетворительно/</w:t>
            </w:r>
          </w:p>
          <w:p w14:paraId="270D6F1D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96C84B3" w14:textId="77777777" w:rsidR="00B539C9" w:rsidRPr="009D7917" w:rsidRDefault="00B539C9" w:rsidP="00704C4C">
            <w:pPr>
              <w:rPr>
                <w:i/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</w:t>
            </w:r>
            <w:r w:rsidRPr="009D7917">
              <w:rPr>
                <w:i/>
                <w:iCs/>
                <w:sz w:val="21"/>
                <w:szCs w:val="21"/>
              </w:rPr>
              <w:t>:</w:t>
            </w:r>
          </w:p>
          <w:p w14:paraId="632BA6B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A76C3C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F004A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5BEF3F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46D94BA" w14:textId="77777777" w:rsidR="00B539C9" w:rsidRPr="009D7917" w:rsidRDefault="00B539C9" w:rsidP="00BA796E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622FE53" w14:textId="756BA9CA" w:rsidR="00B539C9" w:rsidRPr="009D7917" w:rsidRDefault="00B539C9" w:rsidP="00B539C9"/>
    <w:p w14:paraId="3E5D912F" w14:textId="26979A02" w:rsidR="00B539C9" w:rsidRPr="009D7917" w:rsidRDefault="00B539C9" w:rsidP="00B539C9"/>
    <w:p w14:paraId="34116B6B" w14:textId="5AB5EF4C" w:rsidR="006F1ABB" w:rsidRPr="009D7917" w:rsidRDefault="006F1ABB" w:rsidP="0067655E">
      <w:pPr>
        <w:pStyle w:val="1"/>
      </w:pPr>
      <w:r w:rsidRPr="009D7917">
        <w:lastRenderedPageBreak/>
        <w:t xml:space="preserve">ОЦЕНОЧНЫЕ </w:t>
      </w:r>
      <w:r w:rsidR="00004F92" w:rsidRPr="009D7917">
        <w:t>СРЕДСТВА</w:t>
      </w:r>
      <w:r w:rsidRPr="009D7917">
        <w:t xml:space="preserve"> ДЛЯ ТЕКУЩЕГО КОНТРОЛЯ УСПЕВАЕМОСТИ И ПРОМЕЖУТОЧНОЙ АТТЕСТАЦИИ</w:t>
      </w:r>
      <w:r w:rsidR="0067655E" w:rsidRPr="009D7917">
        <w:t>,</w:t>
      </w:r>
      <w:r w:rsidRPr="009D7917">
        <w:t xml:space="preserve"> </w:t>
      </w:r>
      <w:r w:rsidR="0067655E" w:rsidRPr="009D7917">
        <w:t>ВКЛЮЧАЯ САМОСТОЯТЕЛЬНУЮ РАБОТУ ОБУЧАЮЩИХСЯ</w:t>
      </w:r>
    </w:p>
    <w:p w14:paraId="4AA76932" w14:textId="5F918BED" w:rsidR="001F5596" w:rsidRPr="009D7917" w:rsidRDefault="001F5596" w:rsidP="00BA796E">
      <w:pPr>
        <w:pStyle w:val="af0"/>
        <w:numPr>
          <w:ilvl w:val="3"/>
          <w:numId w:val="8"/>
        </w:numPr>
        <w:jc w:val="both"/>
      </w:pPr>
      <w:r w:rsidRPr="009D79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D79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D7917">
        <w:rPr>
          <w:rFonts w:eastAsia="Times New Roman"/>
          <w:bCs/>
          <w:sz w:val="24"/>
          <w:szCs w:val="24"/>
        </w:rPr>
        <w:t xml:space="preserve">учающихся, </w:t>
      </w:r>
      <w:r w:rsidRPr="009D79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D79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D7917">
        <w:rPr>
          <w:rFonts w:eastAsia="Times New Roman"/>
          <w:bCs/>
          <w:sz w:val="24"/>
          <w:szCs w:val="24"/>
        </w:rPr>
        <w:t>учебной дисциплине</w:t>
      </w:r>
      <w:r w:rsidR="00BB14DC" w:rsidRPr="009D7917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9D79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D7917">
        <w:rPr>
          <w:rFonts w:eastAsia="Times New Roman"/>
          <w:bCs/>
          <w:sz w:val="24"/>
          <w:szCs w:val="24"/>
        </w:rPr>
        <w:t xml:space="preserve">уровень </w:t>
      </w:r>
      <w:r w:rsidRPr="009D7917">
        <w:rPr>
          <w:rFonts w:eastAsia="Times New Roman"/>
          <w:bCs/>
          <w:sz w:val="24"/>
          <w:szCs w:val="24"/>
        </w:rPr>
        <w:t>сформированност</w:t>
      </w:r>
      <w:r w:rsidR="00382A5D" w:rsidRPr="009D7917">
        <w:rPr>
          <w:rFonts w:eastAsia="Times New Roman"/>
          <w:bCs/>
          <w:sz w:val="24"/>
          <w:szCs w:val="24"/>
        </w:rPr>
        <w:t>и</w:t>
      </w:r>
      <w:r w:rsidRPr="009D79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D79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D7917">
        <w:rPr>
          <w:rFonts w:eastAsia="Times New Roman"/>
          <w:bCs/>
          <w:sz w:val="24"/>
          <w:szCs w:val="24"/>
        </w:rPr>
        <w:t>по дисциплине</w:t>
      </w:r>
      <w:r w:rsidRPr="009D79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D7917">
        <w:rPr>
          <w:rFonts w:eastAsia="Times New Roman"/>
          <w:bCs/>
          <w:sz w:val="24"/>
          <w:szCs w:val="24"/>
        </w:rPr>
        <w:t>2</w:t>
      </w:r>
      <w:r w:rsidRPr="009D79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D7917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D7917" w:rsidRDefault="00A51375" w:rsidP="00B87934">
      <w:pPr>
        <w:pStyle w:val="2"/>
        <w:rPr>
          <w:iCs w:val="0"/>
        </w:rPr>
      </w:pPr>
      <w:r w:rsidRPr="009D7917">
        <w:rPr>
          <w:iCs w:val="0"/>
        </w:rPr>
        <w:t>Формы текущего</w:t>
      </w:r>
      <w:r w:rsidR="006A2EAF" w:rsidRPr="009D7917">
        <w:rPr>
          <w:iCs w:val="0"/>
        </w:rPr>
        <w:t xml:space="preserve"> контрол</w:t>
      </w:r>
      <w:r w:rsidRPr="009D7917">
        <w:rPr>
          <w:iCs w:val="0"/>
        </w:rPr>
        <w:t>я</w:t>
      </w:r>
      <w:r w:rsidR="006A2EAF" w:rsidRPr="009D7917">
        <w:rPr>
          <w:iCs w:val="0"/>
        </w:rPr>
        <w:t xml:space="preserve"> успеваемости</w:t>
      </w:r>
      <w:r w:rsidRPr="009D7917">
        <w:rPr>
          <w:iCs w:val="0"/>
        </w:rPr>
        <w:t>, примеры типовых заданий</w:t>
      </w:r>
      <w:r w:rsidR="006A2EAF" w:rsidRPr="009D791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D79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D79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D7917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D7917" w:rsidRDefault="003F468B" w:rsidP="00BA796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D7917">
              <w:rPr>
                <w:b/>
              </w:rPr>
              <w:t>Примеры типовых заданий</w:t>
            </w:r>
          </w:p>
        </w:tc>
      </w:tr>
      <w:tr w:rsidR="00A55483" w:rsidRPr="009D791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C354CF1" w14:textId="1D9E77E7" w:rsidR="00DC1095" w:rsidRPr="009D7917" w:rsidRDefault="00916770" w:rsidP="009739B4">
            <w:pPr>
              <w:ind w:left="42"/>
            </w:pPr>
            <w:r w:rsidRPr="009D7917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D7917">
              <w:t>Примерные темы:</w:t>
            </w:r>
          </w:p>
          <w:p w14:paraId="1768EE33" w14:textId="6DF0C7FB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1. </w:t>
            </w:r>
            <w:r w:rsidR="00AF5E86" w:rsidRPr="009D7917">
              <w:t>Древо семитских языков.</w:t>
            </w:r>
          </w:p>
          <w:p w14:paraId="2F86DE7D" w14:textId="0AE45D7C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9D7917">
              <w:t xml:space="preserve">2. </w:t>
            </w:r>
            <w:r w:rsidR="00AF5E86" w:rsidRPr="009D7917">
              <w:t>Ханаанейские языки, отличительные черты.</w:t>
            </w:r>
          </w:p>
          <w:p w14:paraId="64123195" w14:textId="29289671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3. </w:t>
            </w:r>
            <w:r w:rsidR="00AF5E86" w:rsidRPr="009D7917">
              <w:t>Фонологические различия арабских диалектов.</w:t>
            </w:r>
          </w:p>
          <w:p w14:paraId="2905089B" w14:textId="0ED07CEE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>4</w:t>
            </w:r>
            <w:r w:rsidR="00AF5E86" w:rsidRPr="009D7917">
              <w:t>. Характерные черты эфиосемитских языков.</w:t>
            </w:r>
          </w:p>
          <w:p w14:paraId="73D57EA2" w14:textId="327F9102" w:rsidR="00DC1095" w:rsidRPr="009D7917" w:rsidRDefault="009739B4" w:rsidP="00C96D7B">
            <w:pPr>
              <w:tabs>
                <w:tab w:val="left" w:pos="346"/>
              </w:tabs>
              <w:jc w:val="both"/>
            </w:pPr>
            <w:r w:rsidRPr="009D7917">
              <w:t xml:space="preserve">5. </w:t>
            </w:r>
            <w:r w:rsidR="00AF5E86" w:rsidRPr="009D7917">
              <w:t>Влияние аккадского языка на грамматическую структуру угаритского.</w:t>
            </w:r>
          </w:p>
        </w:tc>
      </w:tr>
      <w:tr w:rsidR="00A55483" w:rsidRPr="009D791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35D182D" w14:textId="737540EC" w:rsidR="00BB14DC" w:rsidRPr="009D7917" w:rsidRDefault="00916770" w:rsidP="00DC1095">
            <w:pPr>
              <w:rPr>
                <w:lang w:bidi="he-IL"/>
              </w:rPr>
            </w:pPr>
            <w:r w:rsidRPr="009D7917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D7917" w:rsidRDefault="004F0C95" w:rsidP="00916770">
            <w:pPr>
              <w:tabs>
                <w:tab w:val="left" w:pos="301"/>
              </w:tabs>
              <w:jc w:val="both"/>
            </w:pPr>
            <w:r w:rsidRPr="009D7917">
              <w:t>Примерные темы:</w:t>
            </w:r>
          </w:p>
          <w:p w14:paraId="218FE296" w14:textId="4A21E183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1.</w:t>
            </w:r>
            <w:r w:rsidRPr="009D7917">
              <w:tab/>
            </w:r>
            <w:r w:rsidR="009D3814" w:rsidRPr="009D7917">
              <w:t>Черты, объединяющие древнееврейский и угаритский языки.</w:t>
            </w:r>
          </w:p>
          <w:p w14:paraId="27F44A71" w14:textId="26937F8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2.</w:t>
            </w:r>
            <w:r w:rsidRPr="009D7917">
              <w:tab/>
            </w:r>
            <w:r w:rsidR="009D3814" w:rsidRPr="009D7917">
              <w:t>Угаритский эпос</w:t>
            </w:r>
          </w:p>
          <w:p w14:paraId="61D8A27F" w14:textId="099CBC8B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3.</w:t>
            </w:r>
            <w:r w:rsidRPr="009D7917">
              <w:tab/>
            </w:r>
            <w:r w:rsidR="009D3814" w:rsidRPr="009D7917">
              <w:t>Общие для угаритского и аккадского языков характеристики.</w:t>
            </w:r>
          </w:p>
          <w:p w14:paraId="4EDECCFC" w14:textId="7777777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4.</w:t>
            </w:r>
            <w:r w:rsidRPr="009D7917">
              <w:tab/>
              <w:t>Первая Мировая война и её роль в истории еврейского народа.</w:t>
            </w:r>
          </w:p>
          <w:p w14:paraId="546ABA22" w14:textId="4B659046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5.</w:t>
            </w:r>
            <w:r w:rsidRPr="009D7917">
              <w:tab/>
            </w:r>
            <w:r w:rsidR="009D3814" w:rsidRPr="009D7917">
              <w:t>Эдомитский язык.</w:t>
            </w:r>
          </w:p>
          <w:p w14:paraId="1D739B59" w14:textId="00704D02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6.</w:t>
            </w:r>
            <w:r w:rsidRPr="009D7917">
              <w:tab/>
            </w:r>
            <w:r w:rsidR="009D3814" w:rsidRPr="009D7917">
              <w:t>Аммонитский язык.</w:t>
            </w:r>
            <w:r w:rsidRPr="009D7917">
              <w:t xml:space="preserve"> </w:t>
            </w:r>
          </w:p>
          <w:p w14:paraId="4E7ADCAC" w14:textId="56133CA2" w:rsidR="003F0EFB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7.</w:t>
            </w:r>
            <w:r w:rsidRPr="009D7917">
              <w:tab/>
            </w:r>
            <w:r w:rsidR="009D3814" w:rsidRPr="009D7917">
              <w:t>Мишнаитский период древнееврейского языка.</w:t>
            </w:r>
          </w:p>
          <w:p w14:paraId="25753357" w14:textId="2A621323" w:rsidR="007D4F8F" w:rsidRPr="009D7917" w:rsidRDefault="009D3814" w:rsidP="002B6D28">
            <w:pPr>
              <w:tabs>
                <w:tab w:val="left" w:pos="301"/>
              </w:tabs>
              <w:jc w:val="both"/>
            </w:pPr>
            <w:r w:rsidRPr="009D7917">
              <w:t>8. Каирский диалект арабского как второй литературный вариант</w:t>
            </w:r>
          </w:p>
        </w:tc>
      </w:tr>
    </w:tbl>
    <w:p w14:paraId="2F0902CD" w14:textId="77777777" w:rsidR="0036408D" w:rsidRPr="009D7917" w:rsidRDefault="0036408D" w:rsidP="00EC5582">
      <w:pPr>
        <w:jc w:val="both"/>
        <w:rPr>
          <w:vanish/>
        </w:rPr>
      </w:pPr>
    </w:p>
    <w:p w14:paraId="74F7F2DC" w14:textId="3CF2CC8F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82FBF" w:rsidRPr="009D7917" w14:paraId="74AE615E" w14:textId="77777777" w:rsidTr="00E42C1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C08110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 xml:space="preserve">Наименование оценочного средства </w:t>
            </w:r>
            <w:r w:rsidRPr="009D791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D791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6243A8D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  <w:r w:rsidRPr="009D791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E6F0BD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482FBF" w:rsidRPr="009D7917" w14:paraId="32F8E4A1" w14:textId="77777777" w:rsidTr="00E42C1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DA43C4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669058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BC4726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7026C12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82FBF" w:rsidRPr="009D7917" w14:paraId="325B3A89" w14:textId="77777777" w:rsidTr="00E42C1D">
        <w:trPr>
          <w:trHeight w:val="283"/>
        </w:trPr>
        <w:tc>
          <w:tcPr>
            <w:tcW w:w="2410" w:type="dxa"/>
            <w:vMerge w:val="restart"/>
          </w:tcPr>
          <w:p w14:paraId="1167B228" w14:textId="1FABB7DF" w:rsidR="00482FBF" w:rsidRPr="009D7917" w:rsidRDefault="00482FBF" w:rsidP="00E42C1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D7917">
              <w:rPr>
                <w:lang w:val="ru-RU"/>
              </w:rPr>
              <w:t>Домашние задания в виде докладов</w:t>
            </w:r>
          </w:p>
        </w:tc>
        <w:tc>
          <w:tcPr>
            <w:tcW w:w="8080" w:type="dxa"/>
          </w:tcPr>
          <w:p w14:paraId="522A6ED0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 xml:space="preserve">Обучающийся в процессе доклада или сообщения демонстрирует глубокие знания </w:t>
            </w:r>
            <w:r w:rsidRPr="009D7917">
              <w:rPr>
                <w:lang w:val="ru-RU"/>
              </w:rPr>
              <w:lastRenderedPageBreak/>
              <w:t>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0EA09F0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D8C1700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9454C16" w14:textId="77777777" w:rsidTr="00E42C1D">
        <w:trPr>
          <w:trHeight w:val="283"/>
        </w:trPr>
        <w:tc>
          <w:tcPr>
            <w:tcW w:w="2410" w:type="dxa"/>
            <w:vMerge/>
          </w:tcPr>
          <w:p w14:paraId="70E16405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C7143F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1D607541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87EF337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05159ED0" w14:textId="77777777" w:rsidTr="00E42C1D">
        <w:trPr>
          <w:trHeight w:val="283"/>
        </w:trPr>
        <w:tc>
          <w:tcPr>
            <w:tcW w:w="2410" w:type="dxa"/>
            <w:vMerge/>
          </w:tcPr>
          <w:p w14:paraId="5284D04B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37A117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0D2BD303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54AE3E4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75A3996E" w14:textId="77777777" w:rsidTr="00E42C1D">
        <w:trPr>
          <w:trHeight w:val="283"/>
        </w:trPr>
        <w:tc>
          <w:tcPr>
            <w:tcW w:w="2410" w:type="dxa"/>
            <w:vMerge/>
          </w:tcPr>
          <w:p w14:paraId="297A4424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94E3DB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D7917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F62D0A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2AA2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  <w:tr w:rsidR="00482FBF" w:rsidRPr="009D7917" w14:paraId="59090542" w14:textId="77777777" w:rsidTr="00E42C1D">
        <w:trPr>
          <w:trHeight w:val="327"/>
        </w:trPr>
        <w:tc>
          <w:tcPr>
            <w:tcW w:w="2410" w:type="dxa"/>
            <w:vMerge w:val="restart"/>
          </w:tcPr>
          <w:p w14:paraId="20421463" w14:textId="4C9C38A6" w:rsidR="00482FBF" w:rsidRPr="009D7917" w:rsidRDefault="00482FBF" w:rsidP="00E42C1D">
            <w:r w:rsidRPr="009D7917">
              <w:t>устный опрос</w:t>
            </w:r>
          </w:p>
        </w:tc>
        <w:tc>
          <w:tcPr>
            <w:tcW w:w="8080" w:type="dxa"/>
          </w:tcPr>
          <w:p w14:paraId="2214E485" w14:textId="77777777" w:rsidR="00482FBF" w:rsidRPr="009D7917" w:rsidRDefault="00482FBF" w:rsidP="00E42C1D">
            <w:pPr>
              <w:jc w:val="both"/>
            </w:pPr>
            <w:r w:rsidRPr="009D7917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68F91E5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DCADEC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584CA39" w14:textId="77777777" w:rsidTr="00E42C1D">
        <w:trPr>
          <w:trHeight w:val="327"/>
        </w:trPr>
        <w:tc>
          <w:tcPr>
            <w:tcW w:w="2410" w:type="dxa"/>
            <w:vMerge/>
          </w:tcPr>
          <w:p w14:paraId="4A1B9C9A" w14:textId="77777777" w:rsidR="00482FBF" w:rsidRPr="009D7917" w:rsidRDefault="00482FBF" w:rsidP="00E42C1D"/>
        </w:tc>
        <w:tc>
          <w:tcPr>
            <w:tcW w:w="8080" w:type="dxa"/>
          </w:tcPr>
          <w:p w14:paraId="2053A1CE" w14:textId="77777777" w:rsidR="00482FBF" w:rsidRPr="009D7917" w:rsidRDefault="00482FBF" w:rsidP="00E42C1D">
            <w:r w:rsidRPr="009D7917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7317DB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66F2FE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49153734" w14:textId="77777777" w:rsidTr="00E42C1D">
        <w:trPr>
          <w:trHeight w:val="327"/>
        </w:trPr>
        <w:tc>
          <w:tcPr>
            <w:tcW w:w="2410" w:type="dxa"/>
            <w:vMerge/>
          </w:tcPr>
          <w:p w14:paraId="624EBF47" w14:textId="77777777" w:rsidR="00482FBF" w:rsidRPr="009D7917" w:rsidRDefault="00482FBF" w:rsidP="00E42C1D"/>
        </w:tc>
        <w:tc>
          <w:tcPr>
            <w:tcW w:w="8080" w:type="dxa"/>
          </w:tcPr>
          <w:p w14:paraId="020CE714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4409AD67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4E18AB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4DD62946" w14:textId="77777777" w:rsidTr="00E42C1D">
        <w:trPr>
          <w:trHeight w:val="327"/>
        </w:trPr>
        <w:tc>
          <w:tcPr>
            <w:tcW w:w="2410" w:type="dxa"/>
            <w:vMerge/>
          </w:tcPr>
          <w:p w14:paraId="4DF3B2FC" w14:textId="77777777" w:rsidR="00482FBF" w:rsidRPr="009D7917" w:rsidRDefault="00482FBF" w:rsidP="00E42C1D"/>
        </w:tc>
        <w:tc>
          <w:tcPr>
            <w:tcW w:w="8080" w:type="dxa"/>
          </w:tcPr>
          <w:p w14:paraId="1926595F" w14:textId="77777777" w:rsidR="00482FBF" w:rsidRPr="009D7917" w:rsidRDefault="00482FBF" w:rsidP="00E42C1D">
            <w:r w:rsidRPr="009D7917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6F3F5399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B76F6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</w:tbl>
    <w:p w14:paraId="499E58C6" w14:textId="77777777" w:rsidR="00482FBF" w:rsidRPr="009D7917" w:rsidRDefault="00482FBF" w:rsidP="00482FBF"/>
    <w:p w14:paraId="76901B2A" w14:textId="500CD897" w:rsidR="00E705FF" w:rsidRPr="009D7917" w:rsidRDefault="0083039A" w:rsidP="00BA796E">
      <w:pPr>
        <w:pStyle w:val="2"/>
        <w:numPr>
          <w:ilvl w:val="1"/>
          <w:numId w:val="20"/>
        </w:numPr>
      </w:pPr>
      <w:r w:rsidRPr="009D7917">
        <w:lastRenderedPageBreak/>
        <w:t>Промежуточная аттестация:</w:t>
      </w:r>
    </w:p>
    <w:p w14:paraId="07740F4D" w14:textId="77777777" w:rsidR="0083039A" w:rsidRPr="009D7917" w:rsidRDefault="0083039A" w:rsidP="0083039A">
      <w:pPr>
        <w:ind w:left="709"/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D791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D791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D7917" w14:paraId="04DDBCC1" w14:textId="77777777" w:rsidTr="002C4687">
        <w:tc>
          <w:tcPr>
            <w:tcW w:w="3261" w:type="dxa"/>
          </w:tcPr>
          <w:p w14:paraId="4E8D0F88" w14:textId="675F8AEC" w:rsidR="001E76AB" w:rsidRPr="009D7917" w:rsidRDefault="001E76AB" w:rsidP="001E76AB">
            <w:pPr>
              <w:jc w:val="both"/>
            </w:pPr>
            <w:r w:rsidRPr="009D7917">
              <w:t>Зачет</w:t>
            </w:r>
            <w:r w:rsidR="00AF1ED4" w:rsidRPr="009D7917">
              <w:t xml:space="preserve"> (3 семестр)</w:t>
            </w:r>
          </w:p>
          <w:p w14:paraId="1499A734" w14:textId="646587EC" w:rsidR="002C4687" w:rsidRPr="009D7917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392BC690" w:rsidR="00AF1ED4" w:rsidRPr="009D7917" w:rsidRDefault="00196F17" w:rsidP="00AF1ED4">
            <w:pPr>
              <w:jc w:val="both"/>
            </w:pPr>
            <w:r w:rsidRPr="009D7917">
              <w:t>Примерные вопросы:</w:t>
            </w:r>
          </w:p>
          <w:p w14:paraId="0055A2C7" w14:textId="77777777" w:rsidR="00196F17" w:rsidRPr="009D7917" w:rsidRDefault="00196F17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b/>
                <w:bCs/>
                <w:i/>
                <w:iCs/>
              </w:rPr>
            </w:pPr>
          </w:p>
          <w:p w14:paraId="7052556D" w14:textId="7FF4D0C4" w:rsidR="00196F17" w:rsidRPr="009D7917" w:rsidRDefault="00196F17" w:rsidP="00BA796E">
            <w:pPr>
              <w:pStyle w:val="af0"/>
              <w:numPr>
                <w:ilvl w:val="0"/>
                <w:numId w:val="18"/>
              </w:numPr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Иегуда ибн Курайш из Тиарета и Яков Эдесский были:</w:t>
            </w:r>
          </w:p>
          <w:p w14:paraId="21A42C1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писателями;</w:t>
            </w:r>
          </w:p>
          <w:p w14:paraId="323C290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грамматистами;</w:t>
            </w:r>
          </w:p>
          <w:p w14:paraId="48FEADA3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составителями Танаха;</w:t>
            </w:r>
          </w:p>
          <w:p w14:paraId="6D58139D" w14:textId="77777777" w:rsidR="00196F17" w:rsidRPr="009D7917" w:rsidRDefault="00196F17" w:rsidP="002F4B50">
            <w:pPr>
              <w:tabs>
                <w:tab w:val="left" w:pos="406"/>
              </w:tabs>
              <w:ind w:left="65" w:hanging="65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2. Аккадский язык относится к западной \ восточной ветви семитских языков.</w:t>
            </w:r>
          </w:p>
          <w:p w14:paraId="66F5603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3. Показателем женского рода у именных лексем в прасемитском языке были морфемы __________ или ____________.</w:t>
            </w:r>
          </w:p>
          <w:p w14:paraId="6E79640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4. С начала 2 тыс. до н.э. письменный аккадский язык делится на 2 диалекта:</w:t>
            </w:r>
          </w:p>
          <w:p w14:paraId="41FECA3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морейский и южноаккадский;</w:t>
            </w:r>
          </w:p>
          <w:p w14:paraId="66A0750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ссирийский и вавилонский;</w:t>
            </w:r>
          </w:p>
          <w:p w14:paraId="34B6473D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западный и восточный.</w:t>
            </w:r>
          </w:p>
          <w:p w14:paraId="4FD7C3C1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5. Во 2 тыс. до н.э. аккадский язык стал:</w:t>
            </w:r>
          </w:p>
          <w:p w14:paraId="237D9FBA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международной переписки;</w:t>
            </w:r>
          </w:p>
          <w:p w14:paraId="2565698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Ахеменидской империи;</w:t>
            </w:r>
          </w:p>
          <w:p w14:paraId="3E8E3A6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исключительно письменным языком.</w:t>
            </w:r>
          </w:p>
          <w:p w14:paraId="716383DE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6. Язык города Карфагена по сути:</w:t>
            </w:r>
          </w:p>
          <w:p w14:paraId="11C6BE8F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угаритским,</w:t>
            </w:r>
          </w:p>
          <w:p w14:paraId="10891E70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финикийским,</w:t>
            </w:r>
          </w:p>
          <w:p w14:paraId="776161C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арабским.</w:t>
            </w:r>
          </w:p>
          <w:p w14:paraId="6DF1579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7. </w:t>
            </w:r>
            <w:r w:rsidRPr="009D7917">
              <w:rPr>
                <w:sz w:val="24"/>
                <w:szCs w:val="24"/>
                <w:lang w:val="en-US"/>
              </w:rPr>
              <w:t>Matres</w:t>
            </w:r>
            <w:r w:rsidRPr="009D7917">
              <w:rPr>
                <w:sz w:val="24"/>
                <w:szCs w:val="24"/>
              </w:rPr>
              <w:t xml:space="preserve"> </w:t>
            </w:r>
            <w:r w:rsidRPr="009D7917">
              <w:rPr>
                <w:sz w:val="24"/>
                <w:szCs w:val="24"/>
                <w:lang w:val="en-US"/>
              </w:rPr>
              <w:t>lectionis</w:t>
            </w:r>
            <w:r w:rsidRPr="009D7917">
              <w:rPr>
                <w:sz w:val="24"/>
                <w:szCs w:val="24"/>
              </w:rPr>
              <w:t xml:space="preserve"> в древнееврейском и финикийском:</w:t>
            </w:r>
          </w:p>
          <w:p w14:paraId="5EB9907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не передавали полностью вокализм,</w:t>
            </w:r>
          </w:p>
          <w:p w14:paraId="0FE8455B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передавали полностью вокализм,</w:t>
            </w:r>
          </w:p>
          <w:p w14:paraId="5CB96DE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отсутствовали, потому что необходимости в них не было.</w:t>
            </w:r>
          </w:p>
          <w:p w14:paraId="50BA197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8. Аммонитский и эдомитский относятся к:</w:t>
            </w:r>
          </w:p>
          <w:p w14:paraId="0E6F252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эфиосемитским языкам,</w:t>
            </w:r>
          </w:p>
          <w:p w14:paraId="58F0EA8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рамейским языкам,</w:t>
            </w:r>
          </w:p>
          <w:p w14:paraId="2D6176E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lastRenderedPageBreak/>
              <w:t>- ханаанейским языкам.</w:t>
            </w:r>
          </w:p>
          <w:p w14:paraId="0F1BA1E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9. Угаритский алфавит отличается от других ханаанейских алфавитов тем, что _____________________________________________________________________________.</w:t>
            </w:r>
          </w:p>
          <w:p w14:paraId="5081210C" w14:textId="76BB771E" w:rsidR="001E76AB" w:rsidRPr="009D7917" w:rsidRDefault="00196F17" w:rsidP="002F4B50">
            <w:r w:rsidRPr="009D7917">
              <w:rPr>
                <w:sz w:val="24"/>
                <w:szCs w:val="24"/>
              </w:rPr>
              <w:t xml:space="preserve">10.  Опишите «ханаанейский переход». _____________________________ </w:t>
            </w:r>
          </w:p>
        </w:tc>
      </w:tr>
    </w:tbl>
    <w:p w14:paraId="09E359C2" w14:textId="2EB6C71A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D79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9D79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D7917" w:rsidRDefault="009D5862" w:rsidP="00A52143">
            <w:pPr>
              <w:pStyle w:val="TableParagraph"/>
              <w:ind w:left="872"/>
              <w:rPr>
                <w:b/>
              </w:rPr>
            </w:pPr>
            <w:r w:rsidRPr="009D79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9D5862" w:rsidRPr="009D79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9D79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9D79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9D7917" w:rsidRDefault="009D5862" w:rsidP="0018060A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9D791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35733936" w:rsidR="0018060A" w:rsidRPr="009D7917" w:rsidRDefault="00345203" w:rsidP="00FC1ACA">
            <w:r w:rsidRPr="009D7917">
              <w:t>Т</w:t>
            </w:r>
            <w:r w:rsidR="00822AD6" w:rsidRPr="009D7917">
              <w:t>ест</w:t>
            </w:r>
          </w:p>
        </w:tc>
        <w:tc>
          <w:tcPr>
            <w:tcW w:w="6945" w:type="dxa"/>
          </w:tcPr>
          <w:p w14:paraId="7E56E5BF" w14:textId="1C9D85DF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9D7917" w:rsidRDefault="009D5862" w:rsidP="00FC1ACA">
            <w:pPr>
              <w:jc w:val="center"/>
            </w:pPr>
            <w:r w:rsidRPr="009D7917">
              <w:t>зачтено</w:t>
            </w:r>
          </w:p>
        </w:tc>
      </w:tr>
      <w:tr w:rsidR="009D5862" w:rsidRPr="009D791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9D7917" w:rsidRDefault="009D5862" w:rsidP="00FC1ACA"/>
        </w:tc>
        <w:tc>
          <w:tcPr>
            <w:tcW w:w="6945" w:type="dxa"/>
          </w:tcPr>
          <w:p w14:paraId="35821ECA" w14:textId="76D75F6C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9D7917" w:rsidRDefault="009D5862" w:rsidP="00FC1ACA">
            <w:pPr>
              <w:jc w:val="center"/>
            </w:pPr>
            <w:r w:rsidRPr="009D7917">
              <w:t>не зачтено</w:t>
            </w:r>
          </w:p>
        </w:tc>
      </w:tr>
    </w:tbl>
    <w:p w14:paraId="5488E4B3" w14:textId="77777777" w:rsidR="0074391A" w:rsidRPr="009D7917" w:rsidRDefault="0074391A" w:rsidP="0074391A"/>
    <w:p w14:paraId="127C694F" w14:textId="77777777" w:rsidR="0074391A" w:rsidRPr="009D7917" w:rsidRDefault="0074391A" w:rsidP="0074391A"/>
    <w:p w14:paraId="259B0817" w14:textId="77777777" w:rsidR="003C57C1" w:rsidRPr="009D7917" w:rsidRDefault="003C57C1" w:rsidP="00936AAE">
      <w:pPr>
        <w:pStyle w:val="1"/>
        <w:rPr>
          <w:rFonts w:eastAsiaTheme="minorEastAsia"/>
          <w:szCs w:val="24"/>
        </w:rPr>
        <w:sectPr w:rsidR="003C57C1" w:rsidRPr="009D79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D7917" w:rsidRDefault="00721E06" w:rsidP="00C124FE">
      <w:pPr>
        <w:pStyle w:val="2"/>
        <w:rPr>
          <w:iCs w:val="0"/>
        </w:rPr>
      </w:pPr>
      <w:r w:rsidRPr="009D7917">
        <w:rPr>
          <w:iCs w:val="0"/>
        </w:rPr>
        <w:lastRenderedPageBreak/>
        <w:t>Систем</w:t>
      </w:r>
      <w:r w:rsidR="00763B96" w:rsidRPr="009D7917">
        <w:rPr>
          <w:iCs w:val="0"/>
        </w:rPr>
        <w:t>а</w:t>
      </w:r>
      <w:r w:rsidRPr="009D791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54C72F7E" w:rsidR="005D388C" w:rsidRPr="009D7917" w:rsidRDefault="005D388C" w:rsidP="005D388C">
      <w:pPr>
        <w:ind w:firstLine="709"/>
        <w:rPr>
          <w:rFonts w:eastAsia="MS Mincho"/>
          <w:sz w:val="24"/>
          <w:szCs w:val="24"/>
        </w:rPr>
      </w:pPr>
      <w:r w:rsidRPr="009D791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D1C30D5" w14:textId="77777777" w:rsidR="00C1093F" w:rsidRPr="009D7917" w:rsidRDefault="00C1093F" w:rsidP="00C1093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093F" w:rsidRPr="009D7917" w14:paraId="097037F2" w14:textId="77777777" w:rsidTr="00E42C1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8A3BF7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B2B2B60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2BE801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Пятибалльная система</w:t>
            </w:r>
          </w:p>
        </w:tc>
      </w:tr>
      <w:tr w:rsidR="00C1093F" w:rsidRPr="009D7917" w14:paraId="64359E14" w14:textId="77777777" w:rsidTr="00E42C1D">
        <w:trPr>
          <w:trHeight w:val="286"/>
        </w:trPr>
        <w:tc>
          <w:tcPr>
            <w:tcW w:w="3686" w:type="dxa"/>
          </w:tcPr>
          <w:p w14:paraId="311F00A1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 xml:space="preserve"> Устный опрос</w:t>
            </w:r>
          </w:p>
        </w:tc>
        <w:tc>
          <w:tcPr>
            <w:tcW w:w="2835" w:type="dxa"/>
          </w:tcPr>
          <w:p w14:paraId="0D67DF6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F3489D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>2 – 5</w:t>
            </w:r>
          </w:p>
        </w:tc>
      </w:tr>
      <w:tr w:rsidR="00C1093F" w:rsidRPr="009D7917" w14:paraId="59E94312" w14:textId="77777777" w:rsidTr="00E42C1D">
        <w:trPr>
          <w:trHeight w:val="286"/>
        </w:trPr>
        <w:tc>
          <w:tcPr>
            <w:tcW w:w="3686" w:type="dxa"/>
          </w:tcPr>
          <w:p w14:paraId="77FE4672" w14:textId="36454CD0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Домашние задания в виде докладов</w:t>
            </w:r>
          </w:p>
        </w:tc>
        <w:tc>
          <w:tcPr>
            <w:tcW w:w="2835" w:type="dxa"/>
          </w:tcPr>
          <w:p w14:paraId="70E173C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24915C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 xml:space="preserve">2 – 5 </w:t>
            </w:r>
          </w:p>
        </w:tc>
      </w:tr>
      <w:tr w:rsidR="00C1093F" w:rsidRPr="009D7917" w14:paraId="4E027E1B" w14:textId="77777777" w:rsidTr="00E42C1D">
        <w:tc>
          <w:tcPr>
            <w:tcW w:w="3686" w:type="dxa"/>
          </w:tcPr>
          <w:p w14:paraId="3B887780" w14:textId="77777777" w:rsidR="00C1093F" w:rsidRPr="009D7917" w:rsidRDefault="00C1093F" w:rsidP="00E42C1D">
            <w:pPr>
              <w:rPr>
                <w:bCs/>
                <w:iCs/>
              </w:rPr>
            </w:pPr>
            <w:r w:rsidRPr="009D7917">
              <w:rPr>
                <w:bCs/>
                <w:iCs/>
              </w:rPr>
              <w:t xml:space="preserve">Промежуточная аттестация </w:t>
            </w:r>
          </w:p>
          <w:p w14:paraId="7D5D339A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7B918D6F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EBCA25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зачтено/ не зачтено</w:t>
            </w:r>
          </w:p>
          <w:p w14:paraId="05B6B9CC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  <w:tr w:rsidR="00C1093F" w:rsidRPr="009D7917" w14:paraId="34F44781" w14:textId="77777777" w:rsidTr="00E42C1D">
        <w:tc>
          <w:tcPr>
            <w:tcW w:w="3686" w:type="dxa"/>
          </w:tcPr>
          <w:p w14:paraId="50ACB816" w14:textId="77777777" w:rsidR="00C1093F" w:rsidRPr="009D7917" w:rsidRDefault="00C1093F" w:rsidP="00E42C1D">
            <w:pPr>
              <w:rPr>
                <w:bCs/>
                <w:i/>
              </w:rPr>
            </w:pPr>
            <w:r w:rsidRPr="009D7917">
              <w:rPr>
                <w:b/>
                <w:iCs/>
              </w:rPr>
              <w:t>Итого за семестр</w:t>
            </w:r>
            <w:r w:rsidRPr="009D7917">
              <w:rPr>
                <w:bCs/>
                <w:i/>
              </w:rPr>
              <w:t xml:space="preserve">  </w:t>
            </w:r>
            <w:r w:rsidRPr="009D791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D1EFB83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8A38A0F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9D7917" w:rsidRDefault="006252E4" w:rsidP="00B3400A">
      <w:pPr>
        <w:pStyle w:val="1"/>
      </w:pPr>
      <w:r w:rsidRPr="009D7917">
        <w:t>ОБРАЗОВАТЕЛЬНЫЕ ТЕХНОЛОГИИ</w:t>
      </w:r>
    </w:p>
    <w:p w14:paraId="13EF4583" w14:textId="52757BF5" w:rsidR="00FF102D" w:rsidRPr="009D7917" w:rsidRDefault="00FF102D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роблемная лекция;</w:t>
      </w:r>
    </w:p>
    <w:p w14:paraId="6E1833DA" w14:textId="599880AB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9D7917">
        <w:rPr>
          <w:sz w:val="24"/>
          <w:szCs w:val="24"/>
        </w:rPr>
        <w:t xml:space="preserve"> и работы в библиотеках</w:t>
      </w:r>
      <w:r w:rsidRPr="009D7917">
        <w:rPr>
          <w:sz w:val="24"/>
          <w:szCs w:val="24"/>
        </w:rPr>
        <w:t>;</w:t>
      </w:r>
    </w:p>
    <w:p w14:paraId="4393DDFB" w14:textId="2CA30E45" w:rsidR="00EF1D7C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D7917">
        <w:rPr>
          <w:sz w:val="24"/>
          <w:szCs w:val="24"/>
        </w:rPr>
        <w:t>;</w:t>
      </w:r>
    </w:p>
    <w:p w14:paraId="7C1346B5" w14:textId="09A6D025" w:rsidR="00DE200A" w:rsidRPr="009D7917" w:rsidRDefault="00EF1D7C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обучение в сотрудничестве (командная, групповая работа)</w:t>
      </w:r>
      <w:r w:rsidR="00904937" w:rsidRPr="009D7917">
        <w:rPr>
          <w:sz w:val="24"/>
          <w:szCs w:val="24"/>
        </w:rPr>
        <w:t>.</w:t>
      </w:r>
      <w:r w:rsidR="006F1115" w:rsidRPr="009D7917">
        <w:t xml:space="preserve"> </w:t>
      </w:r>
    </w:p>
    <w:p w14:paraId="06A9F463" w14:textId="4C6C0DD2" w:rsidR="006E200E" w:rsidRPr="009D7917" w:rsidRDefault="006252E4" w:rsidP="00B3400A">
      <w:pPr>
        <w:pStyle w:val="1"/>
      </w:pPr>
      <w:r w:rsidRPr="009D7917">
        <w:t>ПРАКТИЧЕСКАЯ ПОДГОТОВКА</w:t>
      </w:r>
    </w:p>
    <w:p w14:paraId="2AEF488D" w14:textId="77777777" w:rsidR="00904937" w:rsidRPr="009D7917" w:rsidRDefault="00904937" w:rsidP="00BA796E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9D791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D7917" w:rsidRDefault="00006674" w:rsidP="00166524">
      <w:pPr>
        <w:pStyle w:val="1"/>
      </w:pPr>
      <w:r w:rsidRPr="009D7917">
        <w:t>О</w:t>
      </w:r>
      <w:r w:rsidR="00081DDC" w:rsidRPr="009D7917">
        <w:t>РГАНИЗАЦИЯ</w:t>
      </w:r>
      <w:r w:rsidRPr="009D79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D7917">
        <w:rPr>
          <w:sz w:val="24"/>
          <w:szCs w:val="24"/>
        </w:rPr>
        <w:t>аттестации.</w:t>
      </w:r>
    </w:p>
    <w:p w14:paraId="384AFB5A" w14:textId="2F998948" w:rsidR="00AF515F" w:rsidRPr="009D7917" w:rsidRDefault="00AF515F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D7917" w:rsidRDefault="00C23B07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У</w:t>
      </w:r>
      <w:r w:rsidR="00C713DB" w:rsidRPr="009D7917">
        <w:rPr>
          <w:sz w:val="24"/>
          <w:szCs w:val="24"/>
        </w:rPr>
        <w:t>чебны</w:t>
      </w:r>
      <w:r w:rsidR="00AA78AC" w:rsidRPr="009D7917">
        <w:rPr>
          <w:sz w:val="24"/>
          <w:szCs w:val="24"/>
        </w:rPr>
        <w:t>е</w:t>
      </w:r>
      <w:r w:rsidR="00513BCC" w:rsidRPr="009D7917">
        <w:rPr>
          <w:sz w:val="24"/>
          <w:szCs w:val="24"/>
        </w:rPr>
        <w:t xml:space="preserve"> и контрольно-</w:t>
      </w:r>
      <w:r w:rsidR="00C713DB" w:rsidRPr="009D7917">
        <w:rPr>
          <w:sz w:val="24"/>
          <w:szCs w:val="24"/>
        </w:rPr>
        <w:t>измерительны</w:t>
      </w:r>
      <w:r w:rsidR="00AA78AC" w:rsidRPr="009D7917">
        <w:rPr>
          <w:sz w:val="24"/>
          <w:szCs w:val="24"/>
        </w:rPr>
        <w:t>е</w:t>
      </w:r>
      <w:r w:rsidR="00C713DB" w:rsidRPr="009D7917">
        <w:rPr>
          <w:sz w:val="24"/>
          <w:szCs w:val="24"/>
        </w:rPr>
        <w:t xml:space="preserve"> материал</w:t>
      </w:r>
      <w:r w:rsidR="00AA78AC" w:rsidRPr="009D7917">
        <w:rPr>
          <w:sz w:val="24"/>
          <w:szCs w:val="24"/>
        </w:rPr>
        <w:t>ы</w:t>
      </w:r>
      <w:r w:rsidR="00C713DB" w:rsidRPr="009D7917">
        <w:rPr>
          <w:sz w:val="24"/>
          <w:szCs w:val="24"/>
        </w:rPr>
        <w:t xml:space="preserve"> </w:t>
      </w:r>
      <w:r w:rsidR="00AA78AC" w:rsidRPr="009D7917">
        <w:rPr>
          <w:sz w:val="24"/>
          <w:szCs w:val="24"/>
        </w:rPr>
        <w:t xml:space="preserve">представляются </w:t>
      </w:r>
      <w:r w:rsidR="00C713DB" w:rsidRPr="009D79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D7917">
        <w:rPr>
          <w:sz w:val="24"/>
          <w:szCs w:val="24"/>
        </w:rPr>
        <w:t xml:space="preserve"> с учетом нозологических групп инвалидов</w:t>
      </w:r>
      <w:r w:rsidR="00970085" w:rsidRPr="009D7917">
        <w:rPr>
          <w:sz w:val="24"/>
          <w:szCs w:val="24"/>
        </w:rPr>
        <w:t>:</w:t>
      </w:r>
    </w:p>
    <w:p w14:paraId="0620C7E0" w14:textId="5D7ABF29" w:rsidR="00C713DB" w:rsidRPr="009D7917" w:rsidRDefault="00970085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Д</w:t>
      </w:r>
      <w:r w:rsidR="00C713DB" w:rsidRPr="009D79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D7917">
        <w:rPr>
          <w:sz w:val="24"/>
          <w:szCs w:val="24"/>
        </w:rPr>
        <w:t xml:space="preserve">проведения текущей и </w:t>
      </w:r>
      <w:r w:rsidRPr="009D79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D79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D7917" w:rsidRDefault="00006674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D7917">
        <w:rPr>
          <w:sz w:val="24"/>
          <w:szCs w:val="24"/>
        </w:rPr>
        <w:t>создаются</w:t>
      </w:r>
      <w:r w:rsidR="0017354A" w:rsidRPr="009D7917">
        <w:rPr>
          <w:sz w:val="24"/>
          <w:szCs w:val="24"/>
        </w:rPr>
        <w:t xml:space="preserve">, при необходимости, </w:t>
      </w:r>
      <w:r w:rsidRPr="009D79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3AC07474" w:rsidR="00497306" w:rsidRPr="002C5C3D" w:rsidRDefault="007F3D0E" w:rsidP="002C5C3D">
      <w:pPr>
        <w:pStyle w:val="1"/>
        <w:rPr>
          <w:szCs w:val="24"/>
        </w:rPr>
      </w:pPr>
      <w:r w:rsidRPr="009D7917">
        <w:t>МАТЕРИАЛЬНО-ТЕХНИЧЕСКОЕ</w:t>
      </w:r>
      <w:r w:rsidR="00D01F0C" w:rsidRPr="009D7917">
        <w:t xml:space="preserve"> ОБЕСПЕЧЕНИЕ ДИСЦИПЛИНЫ</w:t>
      </w:r>
    </w:p>
    <w:p w14:paraId="78757A7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4809BF" w:rsidRPr="00125A0A" w14:paraId="77DF0BC7" w14:textId="77777777" w:rsidTr="00211161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7BB3C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6D9D1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809BF" w:rsidRPr="00125A0A" w14:paraId="5027A8C4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D3BDDD" w14:textId="22D3EAE9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4</w:t>
            </w:r>
          </w:p>
        </w:tc>
      </w:tr>
      <w:tr w:rsidR="004809BF" w:rsidRPr="00125A0A" w14:paraId="2E6E9514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4D1C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DFD9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A9C55E7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988976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8DE482A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28333FE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4809BF" w:rsidRPr="00125A0A" w14:paraId="3AF7E463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9F934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A3109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4809BF" w:rsidRPr="00125A0A" w14:paraId="79C0434F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0173B2" w14:textId="77777777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4809BF" w:rsidRPr="00125A0A" w14:paraId="453CE59D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11F" w14:textId="77777777" w:rsidR="004809BF" w:rsidRPr="00125A0A" w:rsidRDefault="004809BF" w:rsidP="0021116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9E0632E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B49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4C41868F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08D4039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89A0042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809BF" w:rsidRPr="00125A0A" w14:paraId="14E2EFCD" w14:textId="77777777" w:rsidTr="0021116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8C65B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AE7DDC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F0A81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4809BF" w:rsidRPr="00125A0A" w14:paraId="6013C5A5" w14:textId="77777777" w:rsidTr="0021116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58A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2E76B69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B46C70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054EE03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3DFB808E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FB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B9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4809BF" w:rsidRPr="00125A0A" w14:paraId="543270A1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153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D0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AE5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4809BF" w:rsidRPr="00125A0A" w14:paraId="2F01886C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F7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B7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1F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4809BF" w:rsidRPr="00125A0A" w14:paraId="3CB58E9D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75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086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0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4809BF" w:rsidRPr="00125A0A" w14:paraId="225F80F7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63E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DC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F06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4809BF" w:rsidRPr="00125A0A" w14:paraId="7C78400A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28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94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00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2C3DAE61" w14:textId="77777777" w:rsidR="004809BF" w:rsidRPr="00125A0A" w:rsidRDefault="004809BF" w:rsidP="004809BF">
      <w:pPr>
        <w:pStyle w:val="af0"/>
        <w:rPr>
          <w:sz w:val="24"/>
          <w:szCs w:val="24"/>
        </w:rPr>
      </w:pPr>
    </w:p>
    <w:p w14:paraId="555784B2" w14:textId="77777777" w:rsidR="004809BF" w:rsidRPr="00125A0A" w:rsidRDefault="004809BF" w:rsidP="004809BF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2940397" w14:textId="77777777" w:rsidR="004809BF" w:rsidRPr="004809BF" w:rsidRDefault="004809BF" w:rsidP="004809BF">
      <w:pPr>
        <w:spacing w:before="120" w:after="120"/>
        <w:jc w:val="both"/>
        <w:rPr>
          <w:sz w:val="24"/>
          <w:szCs w:val="24"/>
        </w:rPr>
        <w:sectPr w:rsidR="004809BF" w:rsidRPr="004809B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D7917" w:rsidRDefault="007F3D0E" w:rsidP="00904937">
      <w:pPr>
        <w:pStyle w:val="1"/>
        <w:rPr>
          <w:szCs w:val="24"/>
        </w:rPr>
      </w:pPr>
      <w:r w:rsidRPr="009D7917">
        <w:lastRenderedPageBreak/>
        <w:t xml:space="preserve">УЧЕБНО-МЕТОДИЧЕСКОЕ И ИНФОРМАЦИОННОЕ ОБЕСПЕЧЕНИЕ </w:t>
      </w:r>
      <w:r w:rsidR="009B4BCD" w:rsidRPr="009D791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D79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D79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D79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D79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D7917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9D7917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9D7917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91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6662B78" w:rsidR="00B56ECE" w:rsidRPr="009D7917" w:rsidRDefault="001B330B" w:rsidP="00B56EC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D7917">
              <w:rPr>
                <w:iCs/>
                <w:lang w:eastAsia="ar-SA"/>
              </w:rPr>
              <w:t>Вендина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BE48C5" w:rsidR="00B56ECE" w:rsidRPr="009D7917" w:rsidRDefault="001B330B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45DB57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1ADDFDE" w:rsidR="00B56ECE" w:rsidRPr="009D7917" w:rsidRDefault="00E3032A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Научная школа СМГУ им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4CBFBA8" w:rsidR="00B56ECE" w:rsidRPr="009D7917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D7917">
              <w:t>20</w:t>
            </w:r>
            <w:r w:rsidR="00267F4C" w:rsidRPr="009D7917">
              <w:t>1</w:t>
            </w:r>
            <w:r w:rsidR="00E3032A" w:rsidRPr="009D7917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085596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488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9D7917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9D7917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9D7917" w:rsidRDefault="00CF7735" w:rsidP="00CF7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60F88FD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Горбачевский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1D9FC0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Теория языка. Вводный 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F5EAF8D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7D9A02" w:rsidR="00CF7735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D6047EA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201</w:t>
            </w:r>
            <w:r w:rsidR="00E3032A" w:rsidRPr="009D791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C4CFF9" w:rsidR="00CF7735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47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31E466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 xml:space="preserve">             </w:t>
            </w:r>
          </w:p>
        </w:tc>
      </w:tr>
      <w:tr w:rsidR="00E3032A" w:rsidRPr="009D7917" w14:paraId="50FDDCC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EA325" w14:textId="360C2C0B" w:rsidR="00E3032A" w:rsidRPr="009D7917" w:rsidRDefault="00E3032A" w:rsidP="00CF7735">
            <w:pPr>
              <w:suppressAutoHyphens/>
              <w:spacing w:line="100" w:lineRule="atLeast"/>
              <w:jc w:val="both"/>
            </w:pPr>
            <w:r w:rsidRPr="009D791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95EA" w14:textId="0C0262BD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Поливанов Е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4F2D2" w14:textId="123C3478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</w:rPr>
            </w:pPr>
            <w:r w:rsidRPr="009D7917">
              <w:rPr>
                <w:lang w:eastAsia="ar-SA"/>
              </w:rPr>
              <w:t>Введение в языкознание для востокове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440B2" w14:textId="5A12BE8D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2E7C6" w14:textId="0F84E3D5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917">
              <w:rPr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25B30" w14:textId="524C9700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12C7C" w14:textId="2A357E93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dlya-vostokovedov-474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6831" w14:textId="77777777" w:rsidR="00E3032A" w:rsidRPr="009D7917" w:rsidRDefault="00E3032A" w:rsidP="00CF7735">
            <w:pPr>
              <w:suppressAutoHyphens/>
              <w:spacing w:line="100" w:lineRule="atLeast"/>
            </w:pPr>
          </w:p>
        </w:tc>
      </w:tr>
      <w:tr w:rsidR="00F71998" w:rsidRPr="009D791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D7917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D791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8D043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Шулежкова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8E38409" w:rsidR="00145166" w:rsidRPr="009D7917" w:rsidRDefault="003631E2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DA7FCF0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632818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98A28D2" w:rsidR="00145166" w:rsidRPr="009D7917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1</w:t>
            </w:r>
            <w:r w:rsidR="003631E2" w:rsidRPr="009D7917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A27E28C" w:rsidR="00145166" w:rsidRPr="009D7917" w:rsidRDefault="003631E2" w:rsidP="00E36242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65645/4614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3C8467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9D7917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4A5D11D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Лыкова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1C63B3" w:rsidR="00145166" w:rsidRPr="009D7917" w:rsidRDefault="003631E2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История языкознания в текстах и ли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CC7696B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414C1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29BE56" w:rsidR="00145166" w:rsidRPr="009D7917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</w:t>
            </w:r>
            <w:r w:rsidR="003631E2" w:rsidRPr="009D7917">
              <w:rPr>
                <w:lang w:eastAsia="ar-SA"/>
              </w:rPr>
              <w:t>1</w:t>
            </w:r>
            <w:r w:rsidRPr="009D7917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F5F1E9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://znanium.com/catalog/product/241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2AE914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9D7917" w:rsidRDefault="005B1EAF" w:rsidP="00BA796E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Pr="009D7917" w:rsidRDefault="00145166" w:rsidP="00BA796E">
      <w:pPr>
        <w:pStyle w:val="af0"/>
        <w:numPr>
          <w:ilvl w:val="3"/>
          <w:numId w:val="11"/>
        </w:numPr>
        <w:spacing w:before="120" w:after="120"/>
        <w:jc w:val="both"/>
        <w:rPr>
          <w:lang w:eastAsia="ar-SA"/>
        </w:rPr>
        <w:sectPr w:rsidR="00145166" w:rsidRPr="009D79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D7917" w:rsidRDefault="00145166" w:rsidP="002C070F">
      <w:pPr>
        <w:pStyle w:val="1"/>
        <w:rPr>
          <w:rFonts w:eastAsiaTheme="minorEastAsia"/>
        </w:rPr>
      </w:pPr>
      <w:r w:rsidRPr="009D791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D7917" w:rsidRDefault="007F3D0E" w:rsidP="002C070F">
      <w:pPr>
        <w:pStyle w:val="2"/>
        <w:rPr>
          <w:rFonts w:eastAsiaTheme="minorEastAsia"/>
          <w:iCs w:val="0"/>
        </w:rPr>
      </w:pPr>
      <w:r w:rsidRPr="009D7917">
        <w:rPr>
          <w:rFonts w:eastAsia="Arial Unicode MS"/>
          <w:iCs w:val="0"/>
        </w:rPr>
        <w:t>Ресурсы электронной библиотеки,</w:t>
      </w:r>
      <w:r w:rsidR="004927C8" w:rsidRPr="009D7917">
        <w:rPr>
          <w:rFonts w:eastAsia="Arial Unicode MS"/>
          <w:iCs w:val="0"/>
        </w:rPr>
        <w:t xml:space="preserve"> </w:t>
      </w:r>
      <w:r w:rsidRPr="009D791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D7917">
        <w:rPr>
          <w:rFonts w:eastAsia="Arial Unicode MS"/>
          <w:iCs w:val="0"/>
          <w:lang w:eastAsia="ar-SA"/>
        </w:rPr>
        <w:t xml:space="preserve"> </w:t>
      </w:r>
      <w:r w:rsidR="006E3624" w:rsidRPr="009D7917">
        <w:rPr>
          <w:rFonts w:eastAsia="Arial Unicode MS"/>
          <w:iCs w:val="0"/>
          <w:lang w:eastAsia="ar-SA"/>
        </w:rPr>
        <w:t>профессиональные базы данных</w:t>
      </w:r>
      <w:r w:rsidRPr="009D7917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D7917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D7917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D7917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D7917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9D7917">
                <w:rPr>
                  <w:rStyle w:val="af3"/>
                  <w:rFonts w:cs="Times New Roman"/>
                  <w:b w:val="0"/>
                </w:rPr>
                <w:t>http://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D7917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«</w:t>
            </w:r>
            <w:r w:rsidRPr="009D7917">
              <w:rPr>
                <w:sz w:val="24"/>
                <w:szCs w:val="24"/>
                <w:lang w:val="en-US"/>
              </w:rPr>
              <w:t>Znanium</w:t>
            </w:r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D7917" w:rsidRDefault="00D80305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D791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D7917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D7917">
              <w:rPr>
                <w:sz w:val="24"/>
                <w:szCs w:val="24"/>
                <w:lang w:val="en-US"/>
              </w:rPr>
              <w:t>Znanium</w:t>
            </w:r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 xml:space="preserve">» </w:t>
            </w:r>
            <w:hyperlink r:id="rId17" w:history="1">
              <w:r w:rsidRPr="009D791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D7917">
                <w:rPr>
                  <w:rStyle w:val="af3"/>
                  <w:sz w:val="24"/>
                  <w:szCs w:val="24"/>
                </w:rPr>
                <w:t>://</w:t>
              </w:r>
              <w:r w:rsidRPr="009D791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D7917">
                <w:rPr>
                  <w:rStyle w:val="af3"/>
                  <w:sz w:val="24"/>
                  <w:szCs w:val="24"/>
                </w:rPr>
                <w:t>.</w:t>
              </w:r>
              <w:r w:rsidRPr="009D791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D791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D7917" w:rsidRDefault="007F3D0E" w:rsidP="002C070F">
      <w:pPr>
        <w:pStyle w:val="2"/>
        <w:rPr>
          <w:iCs w:val="0"/>
        </w:rPr>
      </w:pPr>
      <w:r w:rsidRPr="009D7917">
        <w:rPr>
          <w:iCs w:val="0"/>
        </w:rPr>
        <w:t>Перечень программного обеспечения</w:t>
      </w:r>
      <w:r w:rsidR="004927C8" w:rsidRPr="009D7917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791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7917" w:rsidRDefault="005713AB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П</w:t>
            </w:r>
            <w:r w:rsidR="00426E04" w:rsidRPr="009D791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791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D791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D7917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791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D79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D79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D7917" w:rsidRDefault="004925D7" w:rsidP="00F5486D">
      <w:pPr>
        <w:pStyle w:val="3"/>
      </w:pPr>
      <w:bookmarkStart w:id="1" w:name="_Toc62039712"/>
      <w:r w:rsidRPr="009D7917">
        <w:lastRenderedPageBreak/>
        <w:t>ЛИСТ УЧЕТА ОБНОВЛЕНИЙ РАБОЧЕЙ ПРОГРАММЫ</w:t>
      </w:r>
      <w:bookmarkEnd w:id="1"/>
      <w:r w:rsidRPr="009D7917">
        <w:t xml:space="preserve"> </w:t>
      </w:r>
      <w:r w:rsidR="009B4BCD" w:rsidRPr="009D7917">
        <w:t>УЧЕБНОЙ ДИСЦИПЛИНЫ</w:t>
      </w:r>
    </w:p>
    <w:p w14:paraId="36EEC007" w14:textId="2A4CC7A0" w:rsidR="004925D7" w:rsidRPr="009D79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D7917">
        <w:rPr>
          <w:rFonts w:eastAsia="Times New Roman"/>
          <w:sz w:val="24"/>
          <w:szCs w:val="24"/>
        </w:rPr>
        <w:t>учебной дисциплины</w:t>
      </w:r>
      <w:r w:rsidRPr="009D79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D7917">
        <w:rPr>
          <w:rFonts w:eastAsia="Times New Roman"/>
          <w:sz w:val="24"/>
          <w:szCs w:val="24"/>
        </w:rPr>
        <w:t>Филологии и лингвокультурологии</w:t>
      </w:r>
      <w:r w:rsidRPr="009D7917">
        <w:rPr>
          <w:rFonts w:eastAsia="Times New Roman"/>
          <w:sz w:val="24"/>
          <w:szCs w:val="24"/>
        </w:rPr>
        <w:t>:</w:t>
      </w:r>
    </w:p>
    <w:p w14:paraId="0049ADE1" w14:textId="77777777" w:rsidR="004925D7" w:rsidRPr="009D79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770193"/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D268" w14:textId="77777777" w:rsidR="00D80305" w:rsidRDefault="00D80305" w:rsidP="005E3840">
      <w:r>
        <w:separator/>
      </w:r>
    </w:p>
  </w:endnote>
  <w:endnote w:type="continuationSeparator" w:id="0">
    <w:p w14:paraId="50D1FEC2" w14:textId="77777777" w:rsidR="00D80305" w:rsidRDefault="00D803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C145D" w14:textId="77777777" w:rsidR="00D80305" w:rsidRDefault="00D80305" w:rsidP="005E3840">
      <w:r>
        <w:separator/>
      </w:r>
    </w:p>
  </w:footnote>
  <w:footnote w:type="continuationSeparator" w:id="0">
    <w:p w14:paraId="14CE24B6" w14:textId="77777777" w:rsidR="00D80305" w:rsidRDefault="00D803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A4F4300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D4C3966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F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460F00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F4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7DD3B2C"/>
    <w:multiLevelType w:val="multilevel"/>
    <w:tmpl w:val="812CD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1F5ACF"/>
    <w:multiLevelType w:val="hybridMultilevel"/>
    <w:tmpl w:val="3DB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9"/>
  </w:num>
  <w:num w:numId="21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5A02"/>
    <w:rsid w:val="000474AB"/>
    <w:rsid w:val="000474B4"/>
    <w:rsid w:val="0005086D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33C7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0EE2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1AE"/>
    <w:rsid w:val="0015779F"/>
    <w:rsid w:val="00160ECB"/>
    <w:rsid w:val="0016181F"/>
    <w:rsid w:val="001632F9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6CCB"/>
    <w:rsid w:val="0018746B"/>
    <w:rsid w:val="00191E15"/>
    <w:rsid w:val="00193571"/>
    <w:rsid w:val="0019484F"/>
    <w:rsid w:val="00195BEB"/>
    <w:rsid w:val="00195C40"/>
    <w:rsid w:val="00196F17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30B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3F05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F9"/>
    <w:rsid w:val="002370CE"/>
    <w:rsid w:val="00240437"/>
    <w:rsid w:val="00242D13"/>
    <w:rsid w:val="00243BFC"/>
    <w:rsid w:val="00243F80"/>
    <w:rsid w:val="002451C0"/>
    <w:rsid w:val="00251F7A"/>
    <w:rsid w:val="00252AAF"/>
    <w:rsid w:val="00253336"/>
    <w:rsid w:val="002534B3"/>
    <w:rsid w:val="00254490"/>
    <w:rsid w:val="0025645D"/>
    <w:rsid w:val="002566F4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6AB1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6BD1"/>
    <w:rsid w:val="002B6D28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3D"/>
    <w:rsid w:val="002C5F0F"/>
    <w:rsid w:val="002C6384"/>
    <w:rsid w:val="002C7EBD"/>
    <w:rsid w:val="002D00FD"/>
    <w:rsid w:val="002D059A"/>
    <w:rsid w:val="002D1213"/>
    <w:rsid w:val="002D1A4A"/>
    <w:rsid w:val="002D29E6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9BB"/>
    <w:rsid w:val="002E5DF5"/>
    <w:rsid w:val="002E79E2"/>
    <w:rsid w:val="002E7BC8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4B5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27278"/>
    <w:rsid w:val="0033082A"/>
    <w:rsid w:val="00331985"/>
    <w:rsid w:val="003325B5"/>
    <w:rsid w:val="0033435A"/>
    <w:rsid w:val="00334899"/>
    <w:rsid w:val="00336448"/>
    <w:rsid w:val="00337190"/>
    <w:rsid w:val="003379B3"/>
    <w:rsid w:val="00342AAE"/>
    <w:rsid w:val="00343089"/>
    <w:rsid w:val="0034380E"/>
    <w:rsid w:val="00345203"/>
    <w:rsid w:val="00345CDD"/>
    <w:rsid w:val="00346E25"/>
    <w:rsid w:val="00347E17"/>
    <w:rsid w:val="00350C2A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1E2"/>
    <w:rsid w:val="003635B7"/>
    <w:rsid w:val="0036408D"/>
    <w:rsid w:val="00364213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B58"/>
    <w:rsid w:val="003A0ED4"/>
    <w:rsid w:val="003A19E8"/>
    <w:rsid w:val="003A220C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7E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3320"/>
    <w:rsid w:val="00474605"/>
    <w:rsid w:val="0048017C"/>
    <w:rsid w:val="004809BF"/>
    <w:rsid w:val="00482000"/>
    <w:rsid w:val="00482483"/>
    <w:rsid w:val="00482FBF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2CA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B6"/>
    <w:rsid w:val="00530EC4"/>
    <w:rsid w:val="00530F01"/>
    <w:rsid w:val="005317DE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2C71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A7CE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4910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0C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1A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42EA"/>
    <w:rsid w:val="0075669B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193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3F16"/>
    <w:rsid w:val="0081597B"/>
    <w:rsid w:val="00817ACD"/>
    <w:rsid w:val="00821987"/>
    <w:rsid w:val="00822AD6"/>
    <w:rsid w:val="0082314D"/>
    <w:rsid w:val="0082635B"/>
    <w:rsid w:val="008266E4"/>
    <w:rsid w:val="0082673C"/>
    <w:rsid w:val="0082695F"/>
    <w:rsid w:val="00826AC6"/>
    <w:rsid w:val="00827597"/>
    <w:rsid w:val="008277DF"/>
    <w:rsid w:val="00827F79"/>
    <w:rsid w:val="0083039A"/>
    <w:rsid w:val="008309E9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39AE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54C4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6442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15FC"/>
    <w:rsid w:val="008C2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F17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0EF4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17EEF"/>
    <w:rsid w:val="00921BA7"/>
    <w:rsid w:val="00921E85"/>
    <w:rsid w:val="009225B7"/>
    <w:rsid w:val="00922F69"/>
    <w:rsid w:val="00924BB8"/>
    <w:rsid w:val="00924C83"/>
    <w:rsid w:val="00926699"/>
    <w:rsid w:val="00926FEB"/>
    <w:rsid w:val="00927F2A"/>
    <w:rsid w:val="00930BA6"/>
    <w:rsid w:val="009318A6"/>
    <w:rsid w:val="0093264D"/>
    <w:rsid w:val="0093339D"/>
    <w:rsid w:val="009340BB"/>
    <w:rsid w:val="00934457"/>
    <w:rsid w:val="0093458D"/>
    <w:rsid w:val="00936AAE"/>
    <w:rsid w:val="00936DAF"/>
    <w:rsid w:val="009373B5"/>
    <w:rsid w:val="00937C75"/>
    <w:rsid w:val="00940325"/>
    <w:rsid w:val="00943DBF"/>
    <w:rsid w:val="00944636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546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3814"/>
    <w:rsid w:val="009D3D90"/>
    <w:rsid w:val="009D4AC2"/>
    <w:rsid w:val="009D52CB"/>
    <w:rsid w:val="009D5862"/>
    <w:rsid w:val="009D5B25"/>
    <w:rsid w:val="009D7917"/>
    <w:rsid w:val="009E1F66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5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58C"/>
    <w:rsid w:val="00A86C9C"/>
    <w:rsid w:val="00A86F90"/>
    <w:rsid w:val="00A871D0"/>
    <w:rsid w:val="00A877B4"/>
    <w:rsid w:val="00A90728"/>
    <w:rsid w:val="00A91058"/>
    <w:rsid w:val="00A9162D"/>
    <w:rsid w:val="00A91896"/>
    <w:rsid w:val="00A94C6A"/>
    <w:rsid w:val="00A96462"/>
    <w:rsid w:val="00A965FE"/>
    <w:rsid w:val="00A97E3D"/>
    <w:rsid w:val="00AA01DF"/>
    <w:rsid w:val="00AA120E"/>
    <w:rsid w:val="00AA2137"/>
    <w:rsid w:val="00AA39F7"/>
    <w:rsid w:val="00AA4A17"/>
    <w:rsid w:val="00AA58C0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234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5E8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77A"/>
    <w:rsid w:val="00B46857"/>
    <w:rsid w:val="00B50216"/>
    <w:rsid w:val="00B506B5"/>
    <w:rsid w:val="00B528A8"/>
    <w:rsid w:val="00B52AE6"/>
    <w:rsid w:val="00B53491"/>
    <w:rsid w:val="00B537E2"/>
    <w:rsid w:val="00B539C9"/>
    <w:rsid w:val="00B54C56"/>
    <w:rsid w:val="00B54DA1"/>
    <w:rsid w:val="00B55496"/>
    <w:rsid w:val="00B55500"/>
    <w:rsid w:val="00B55799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A796E"/>
    <w:rsid w:val="00BB07B6"/>
    <w:rsid w:val="00BB099C"/>
    <w:rsid w:val="00BB0F37"/>
    <w:rsid w:val="00BB14DC"/>
    <w:rsid w:val="00BB420C"/>
    <w:rsid w:val="00BB59E0"/>
    <w:rsid w:val="00BB60C9"/>
    <w:rsid w:val="00BB7C78"/>
    <w:rsid w:val="00BC03E9"/>
    <w:rsid w:val="00BC21B1"/>
    <w:rsid w:val="00BC2675"/>
    <w:rsid w:val="00BC2BA8"/>
    <w:rsid w:val="00BC2FCE"/>
    <w:rsid w:val="00BC4782"/>
    <w:rsid w:val="00BC564D"/>
    <w:rsid w:val="00BC6FD3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74C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93F"/>
    <w:rsid w:val="00C10AFB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2A4"/>
    <w:rsid w:val="00C24B50"/>
    <w:rsid w:val="00C24D7B"/>
    <w:rsid w:val="00C258B0"/>
    <w:rsid w:val="00C25F05"/>
    <w:rsid w:val="00C26845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57223"/>
    <w:rsid w:val="00C606FC"/>
    <w:rsid w:val="00C60E59"/>
    <w:rsid w:val="00C619D9"/>
    <w:rsid w:val="00C6350D"/>
    <w:rsid w:val="00C6460B"/>
    <w:rsid w:val="00C67F0D"/>
    <w:rsid w:val="00C707D9"/>
    <w:rsid w:val="00C713DB"/>
    <w:rsid w:val="00C74C5B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9CC"/>
    <w:rsid w:val="00C94AB4"/>
    <w:rsid w:val="00C96D7B"/>
    <w:rsid w:val="00C97E75"/>
    <w:rsid w:val="00C97F73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5E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BE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B7"/>
    <w:rsid w:val="00D67CCA"/>
    <w:rsid w:val="00D67D35"/>
    <w:rsid w:val="00D707F5"/>
    <w:rsid w:val="00D74406"/>
    <w:rsid w:val="00D754C3"/>
    <w:rsid w:val="00D75A2A"/>
    <w:rsid w:val="00D7699F"/>
    <w:rsid w:val="00D801DB"/>
    <w:rsid w:val="00D80305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343"/>
    <w:rsid w:val="00DF1426"/>
    <w:rsid w:val="00DF1B37"/>
    <w:rsid w:val="00DF3C1E"/>
    <w:rsid w:val="00DF4068"/>
    <w:rsid w:val="00DF6086"/>
    <w:rsid w:val="00E035C2"/>
    <w:rsid w:val="00E03B65"/>
    <w:rsid w:val="00E04706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032A"/>
    <w:rsid w:val="00E31742"/>
    <w:rsid w:val="00E32061"/>
    <w:rsid w:val="00E3248C"/>
    <w:rsid w:val="00E32B95"/>
    <w:rsid w:val="00E33940"/>
    <w:rsid w:val="00E33D60"/>
    <w:rsid w:val="00E34592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87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71F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2BD3"/>
    <w:rsid w:val="00EB34F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11E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9E9"/>
    <w:rsid w:val="00F05C8A"/>
    <w:rsid w:val="00F062CE"/>
    <w:rsid w:val="00F062E1"/>
    <w:rsid w:val="00F1088C"/>
    <w:rsid w:val="00F113E1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49F1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D4A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0F24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9E96-5D5D-49E2-8D5A-1FCCBF2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25</cp:revision>
  <cp:lastPrinted>2021-05-25T12:08:00Z</cp:lastPrinted>
  <dcterms:created xsi:type="dcterms:W3CDTF">2021-08-14T07:54:00Z</dcterms:created>
  <dcterms:modified xsi:type="dcterms:W3CDTF">2022-05-05T07:19:00Z</dcterms:modified>
</cp:coreProperties>
</file>